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DB1C" w14:textId="3377D1C5" w:rsidR="00A82280" w:rsidRDefault="00F76D92" w:rsidP="00BE05C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JEČJI VRTIĆ VIS</w:t>
      </w:r>
    </w:p>
    <w:p w14:paraId="121A7686" w14:textId="12E69763" w:rsidR="00F76D92" w:rsidRDefault="00ED1131" w:rsidP="00BE05C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Šetalište </w:t>
      </w:r>
      <w:r w:rsidR="00F76D92">
        <w:rPr>
          <w:rFonts w:ascii="Times New Roman" w:hAnsi="Times New Roman" w:cs="Times New Roman"/>
          <w:sz w:val="24"/>
          <w:szCs w:val="24"/>
          <w:lang w:val="hr-HR"/>
        </w:rPr>
        <w:t>Viškoga boja 11</w:t>
      </w:r>
    </w:p>
    <w:p w14:paraId="52A19317" w14:textId="77777777" w:rsidR="00F76D92" w:rsidRDefault="00F76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34304FB" w14:textId="77777777" w:rsidR="00BE05C8" w:rsidRPr="00BE05C8" w:rsidRDefault="00BE05C8" w:rsidP="00BE05C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BE05C8">
        <w:rPr>
          <w:rFonts w:ascii="Times New Roman" w:hAnsi="Times New Roman" w:cs="Times New Roman"/>
          <w:sz w:val="24"/>
          <w:szCs w:val="24"/>
          <w:lang w:val="hr-HR"/>
        </w:rPr>
        <w:t>KLASA: 601-02/24-01/02</w:t>
      </w:r>
    </w:p>
    <w:p w14:paraId="0E971FC7" w14:textId="03175147" w:rsidR="00BE05C8" w:rsidRDefault="00BE05C8" w:rsidP="00BE05C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BE05C8">
        <w:rPr>
          <w:rFonts w:ascii="Times New Roman" w:hAnsi="Times New Roman" w:cs="Times New Roman"/>
          <w:sz w:val="24"/>
          <w:szCs w:val="24"/>
          <w:lang w:val="hr-HR"/>
        </w:rPr>
        <w:t>URBROJ: 2129-1-1-02-24-01</w:t>
      </w:r>
    </w:p>
    <w:p w14:paraId="7E1B6B47" w14:textId="77777777" w:rsidR="00BE05C8" w:rsidRDefault="00BE05C8" w:rsidP="00BE05C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0BFFBCB2" w14:textId="77777777" w:rsidR="00BE05C8" w:rsidRDefault="00BE05C8" w:rsidP="00BE05C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50C61543" w14:textId="77777777" w:rsidR="00BE05C8" w:rsidRDefault="00BE05C8" w:rsidP="00BE05C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30FB584B" w14:textId="5B49B7FF" w:rsidR="00F76D92" w:rsidRPr="00F76D92" w:rsidRDefault="00F76D92" w:rsidP="00BE05C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F76D92">
        <w:rPr>
          <w:rFonts w:ascii="Times New Roman" w:hAnsi="Times New Roman" w:cs="Times New Roman"/>
          <w:sz w:val="24"/>
          <w:szCs w:val="24"/>
          <w:lang w:val="hr-HR"/>
        </w:rPr>
        <w:t>Na temelju članka 15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76D92">
        <w:rPr>
          <w:rFonts w:ascii="Times New Roman" w:hAnsi="Times New Roman" w:cs="Times New Roman"/>
          <w:sz w:val="24"/>
          <w:szCs w:val="24"/>
          <w:lang w:val="hr-HR"/>
        </w:rPr>
        <w:t>stavka 9. Zakona o predškolskom odgoju i obrazovanju (NN</w:t>
      </w:r>
    </w:p>
    <w:p w14:paraId="0C50851E" w14:textId="6B190D98" w:rsidR="00F76D92" w:rsidRDefault="00F76D92" w:rsidP="00BE05C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F76D92">
        <w:rPr>
          <w:rFonts w:ascii="Times New Roman" w:hAnsi="Times New Roman" w:cs="Times New Roman"/>
          <w:sz w:val="24"/>
          <w:szCs w:val="24"/>
          <w:lang w:val="hr-HR"/>
        </w:rPr>
        <w:t>10/97, 107/07 i 94/13, 98/19 i 57/2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101/23</w:t>
      </w:r>
      <w:r w:rsidRPr="00F76D92">
        <w:rPr>
          <w:rFonts w:ascii="Times New Roman" w:hAnsi="Times New Roman" w:cs="Times New Roman"/>
          <w:sz w:val="24"/>
          <w:szCs w:val="24"/>
          <w:lang w:val="hr-HR"/>
        </w:rPr>
        <w:t xml:space="preserve">) i članka </w:t>
      </w:r>
      <w:r>
        <w:rPr>
          <w:rFonts w:ascii="Times New Roman" w:hAnsi="Times New Roman" w:cs="Times New Roman"/>
          <w:sz w:val="24"/>
          <w:szCs w:val="24"/>
          <w:lang w:val="hr-HR"/>
        </w:rPr>
        <w:t>13</w:t>
      </w:r>
      <w:r w:rsidRPr="00F76D92">
        <w:rPr>
          <w:rFonts w:ascii="Times New Roman" w:hAnsi="Times New Roman" w:cs="Times New Roman"/>
          <w:sz w:val="24"/>
          <w:szCs w:val="24"/>
          <w:lang w:val="hr-HR"/>
        </w:rPr>
        <w:t xml:space="preserve">. Statuta Dječjeg vrtića </w:t>
      </w:r>
      <w:r>
        <w:rPr>
          <w:rFonts w:ascii="Times New Roman" w:hAnsi="Times New Roman" w:cs="Times New Roman"/>
          <w:sz w:val="24"/>
          <w:szCs w:val="24"/>
          <w:lang w:val="hr-HR"/>
        </w:rPr>
        <w:t>Vis</w:t>
      </w:r>
      <w:r w:rsidRPr="00F76D92">
        <w:rPr>
          <w:rFonts w:ascii="Times New Roman" w:hAnsi="Times New Roman" w:cs="Times New Roman"/>
          <w:sz w:val="24"/>
          <w:szCs w:val="24"/>
          <w:lang w:val="hr-HR"/>
        </w:rPr>
        <w:t>, Uprav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76D92">
        <w:rPr>
          <w:rFonts w:ascii="Times New Roman" w:hAnsi="Times New Roman" w:cs="Times New Roman"/>
          <w:sz w:val="24"/>
          <w:szCs w:val="24"/>
          <w:lang w:val="hr-HR"/>
        </w:rPr>
        <w:t xml:space="preserve">vijeće Dječjeg vrtića </w:t>
      </w:r>
      <w:r>
        <w:rPr>
          <w:rFonts w:ascii="Times New Roman" w:hAnsi="Times New Roman" w:cs="Times New Roman"/>
          <w:sz w:val="24"/>
          <w:szCs w:val="24"/>
          <w:lang w:val="hr-HR"/>
        </w:rPr>
        <w:t>Vis</w:t>
      </w:r>
      <w:r w:rsidRPr="00F76D92">
        <w:rPr>
          <w:rFonts w:ascii="Times New Roman" w:hAnsi="Times New Roman" w:cs="Times New Roman"/>
          <w:sz w:val="24"/>
          <w:szCs w:val="24"/>
          <w:lang w:val="hr-HR"/>
        </w:rPr>
        <w:t xml:space="preserve"> je na</w:t>
      </w:r>
      <w:r w:rsidR="00BE05C8">
        <w:rPr>
          <w:rFonts w:ascii="Times New Roman" w:hAnsi="Times New Roman" w:cs="Times New Roman"/>
          <w:sz w:val="24"/>
          <w:szCs w:val="24"/>
          <w:lang w:val="hr-HR"/>
        </w:rPr>
        <w:t xml:space="preserve"> svojoj VIII.</w:t>
      </w:r>
      <w:r w:rsidRPr="00F76D92">
        <w:rPr>
          <w:rFonts w:ascii="Times New Roman" w:hAnsi="Times New Roman" w:cs="Times New Roman"/>
          <w:sz w:val="24"/>
          <w:szCs w:val="24"/>
          <w:lang w:val="hr-HR"/>
        </w:rPr>
        <w:t xml:space="preserve"> sjednici </w:t>
      </w:r>
      <w:r w:rsidR="00BE05C8" w:rsidRPr="00BE05C8">
        <w:rPr>
          <w:rFonts w:ascii="Times New Roman" w:hAnsi="Times New Roman" w:cs="Times New Roman"/>
          <w:sz w:val="24"/>
          <w:szCs w:val="24"/>
          <w:lang w:val="hr-HR"/>
        </w:rPr>
        <w:t>održanoj 30. siječnja 2024. godine, na prijedlog ravnateljice donijelo</w:t>
      </w:r>
    </w:p>
    <w:p w14:paraId="332FD72F" w14:textId="77777777" w:rsidR="00F76D92" w:rsidRDefault="00F76D92" w:rsidP="00F76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D95A7D2" w14:textId="77777777" w:rsidR="00F76D92" w:rsidRDefault="00F76D92" w:rsidP="00F76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F23E647" w14:textId="77777777" w:rsidR="00BE05C8" w:rsidRDefault="00BE05C8" w:rsidP="00F76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A47F969" w14:textId="77777777" w:rsidR="00BE05C8" w:rsidRDefault="00BE05C8" w:rsidP="00F76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4F5CBA0" w14:textId="77777777" w:rsidR="0025261D" w:rsidRDefault="0025261D" w:rsidP="00F76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25003B4" w14:textId="42EB4386" w:rsidR="00F76D92" w:rsidRPr="0025261D" w:rsidRDefault="00F76D92" w:rsidP="00F76D9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hr-HR"/>
        </w:rPr>
      </w:pPr>
      <w:r w:rsidRPr="0025261D">
        <w:rPr>
          <w:rFonts w:ascii="Times New Roman" w:hAnsi="Times New Roman" w:cs="Times New Roman"/>
          <w:b/>
          <w:bCs/>
          <w:sz w:val="36"/>
          <w:szCs w:val="36"/>
          <w:lang w:val="hr-HR"/>
        </w:rPr>
        <w:t>KURIKULUM DJEČJEG VRTIĆA VIS</w:t>
      </w:r>
    </w:p>
    <w:p w14:paraId="102255A5" w14:textId="52AABFF8" w:rsidR="00F76D92" w:rsidRPr="0025261D" w:rsidRDefault="00F76D92" w:rsidP="00F76D9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hr-HR"/>
        </w:rPr>
      </w:pPr>
      <w:r w:rsidRPr="0025261D">
        <w:rPr>
          <w:rFonts w:ascii="Times New Roman" w:hAnsi="Times New Roman" w:cs="Times New Roman"/>
          <w:b/>
          <w:bCs/>
          <w:sz w:val="36"/>
          <w:szCs w:val="36"/>
          <w:lang w:val="hr-HR"/>
        </w:rPr>
        <w:t>ZA PETOGODIŠNJE RAZDOBLJE</w:t>
      </w:r>
    </w:p>
    <w:p w14:paraId="13E156BD" w14:textId="77777777" w:rsidR="00F76D92" w:rsidRDefault="00F76D92" w:rsidP="00F76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3353185C" w14:textId="77777777" w:rsidR="00F76D92" w:rsidRDefault="00F76D92" w:rsidP="00F76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74E90B23" w14:textId="77777777" w:rsidR="00F76D92" w:rsidRDefault="00F76D92" w:rsidP="00F76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33AA0BB5" w14:textId="77777777" w:rsidR="00F76D92" w:rsidRDefault="00F76D92" w:rsidP="00F76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35AB6320" w14:textId="77777777" w:rsidR="00F76D92" w:rsidRDefault="00F76D92" w:rsidP="00F76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1873A9FB" w14:textId="77777777" w:rsidR="00F76D92" w:rsidRDefault="00F76D92" w:rsidP="00F76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2531DFEB" w14:textId="77777777" w:rsidR="00F76D92" w:rsidRDefault="00F76D92" w:rsidP="00F76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00D43BB9" w14:textId="77777777" w:rsidR="00F76D92" w:rsidRDefault="00F76D92" w:rsidP="0025261D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3A924BCC" w14:textId="77777777" w:rsidR="00F76D92" w:rsidRDefault="00F76D92" w:rsidP="00F76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6056EF77" w14:textId="77777777" w:rsidR="00F76D92" w:rsidRDefault="00F76D92" w:rsidP="00F76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14A7C403" w14:textId="77777777" w:rsidR="00BE05C8" w:rsidRDefault="00BE05C8" w:rsidP="00F76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32F6087F" w14:textId="77777777" w:rsidR="00F76D92" w:rsidRDefault="00F76D92" w:rsidP="00F76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6ED6646C" w14:textId="13EE71B1" w:rsidR="00F76D92" w:rsidRDefault="00F76D92" w:rsidP="00F76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Vis, siječanj 2024. godine</w:t>
      </w:r>
    </w:p>
    <w:p w14:paraId="3C87505C" w14:textId="1C97A6FE" w:rsidR="00ED1131" w:rsidRDefault="00ED1131" w:rsidP="00074557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lastRenderedPageBreak/>
        <w:t>NAZIV USTANOVE: DJEČJI VRTIĆ VIS</w:t>
      </w:r>
    </w:p>
    <w:p w14:paraId="3836FB9B" w14:textId="22D41070" w:rsidR="00074557" w:rsidRDefault="00074557" w:rsidP="00074557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DRŽAVA: REPUBLIKA HRVATSKA</w:t>
      </w:r>
    </w:p>
    <w:p w14:paraId="23685478" w14:textId="7E93A065" w:rsidR="00074557" w:rsidRPr="00074557" w:rsidRDefault="00074557" w:rsidP="00074557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74557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ŽUPANIJA: </w:t>
      </w: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SPLITSKO-DALMATINSKA</w:t>
      </w:r>
    </w:p>
    <w:p w14:paraId="747D3E02" w14:textId="3AF44ED4" w:rsidR="00074557" w:rsidRPr="00074557" w:rsidRDefault="00074557" w:rsidP="00074557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74557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GRAD: </w:t>
      </w: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VIS</w:t>
      </w:r>
    </w:p>
    <w:p w14:paraId="03C0B855" w14:textId="13F63974" w:rsidR="00074557" w:rsidRPr="00074557" w:rsidRDefault="00074557" w:rsidP="00074557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74557">
        <w:rPr>
          <w:rFonts w:ascii="Times New Roman" w:hAnsi="Times New Roman" w:cs="Times New Roman"/>
          <w:b/>
          <w:bCs/>
          <w:sz w:val="28"/>
          <w:szCs w:val="28"/>
          <w:lang w:val="hr-HR"/>
        </w:rPr>
        <w:t>ADRESA:</w:t>
      </w:r>
      <w:r w:rsidR="00ED1131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ŠETALIŠTE</w:t>
      </w:r>
      <w:r w:rsidRPr="00074557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VIŠKOGA BOJA 11</w:t>
      </w:r>
    </w:p>
    <w:p w14:paraId="136C540C" w14:textId="1C41C3A6" w:rsidR="00074557" w:rsidRPr="00074557" w:rsidRDefault="00074557" w:rsidP="00074557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74557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EMAIL: </w:t>
      </w: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info@djecjivrticvis.hr</w:t>
      </w:r>
    </w:p>
    <w:p w14:paraId="7D121243" w14:textId="5EA79794" w:rsidR="00074557" w:rsidRPr="00074557" w:rsidRDefault="00074557" w:rsidP="00074557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74557">
        <w:rPr>
          <w:rFonts w:ascii="Times New Roman" w:hAnsi="Times New Roman" w:cs="Times New Roman"/>
          <w:b/>
          <w:bCs/>
          <w:sz w:val="28"/>
          <w:szCs w:val="28"/>
          <w:lang w:val="hr-HR"/>
        </w:rPr>
        <w:t>TELEFON: 02</w:t>
      </w: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1</w:t>
      </w:r>
      <w:r w:rsidRPr="00074557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/ </w:t>
      </w: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711</w:t>
      </w:r>
      <w:r w:rsidRPr="00074557">
        <w:rPr>
          <w:rFonts w:ascii="Times New Roman" w:hAnsi="Times New Roman" w:cs="Times New Roman"/>
          <w:b/>
          <w:bCs/>
          <w:sz w:val="28"/>
          <w:szCs w:val="28"/>
          <w:lang w:val="hr-HR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049</w:t>
      </w:r>
    </w:p>
    <w:p w14:paraId="39539D03" w14:textId="57636D18" w:rsidR="00074557" w:rsidRPr="00074557" w:rsidRDefault="00074557" w:rsidP="00074557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MOBITEL: 0995371313</w:t>
      </w:r>
    </w:p>
    <w:p w14:paraId="57BB3B8E" w14:textId="644E6605" w:rsidR="00074557" w:rsidRPr="00074557" w:rsidRDefault="00074557" w:rsidP="00074557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74557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MATIČNI BROJ: </w:t>
      </w:r>
      <w:r w:rsidR="00365267">
        <w:rPr>
          <w:rFonts w:ascii="Times New Roman" w:hAnsi="Times New Roman" w:cs="Times New Roman"/>
          <w:b/>
          <w:bCs/>
          <w:sz w:val="28"/>
          <w:szCs w:val="28"/>
          <w:lang w:val="hr-HR"/>
        </w:rPr>
        <w:t>1350447</w:t>
      </w:r>
    </w:p>
    <w:p w14:paraId="44E88AA8" w14:textId="2482B559" w:rsidR="00074557" w:rsidRPr="00074557" w:rsidRDefault="00074557" w:rsidP="00074557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74557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OIB: </w:t>
      </w:r>
      <w:r w:rsidR="00365267">
        <w:rPr>
          <w:rFonts w:ascii="Times New Roman" w:hAnsi="Times New Roman" w:cs="Times New Roman"/>
          <w:b/>
          <w:bCs/>
          <w:sz w:val="28"/>
          <w:szCs w:val="28"/>
          <w:lang w:val="hr-HR"/>
        </w:rPr>
        <w:t>32975016254</w:t>
      </w:r>
    </w:p>
    <w:p w14:paraId="281C213B" w14:textId="6DB50062" w:rsidR="00074557" w:rsidRPr="00074557" w:rsidRDefault="00074557" w:rsidP="00074557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74557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OSNIVAČ: GRAD </w:t>
      </w: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VIS</w:t>
      </w:r>
    </w:p>
    <w:p w14:paraId="5A3391E0" w14:textId="6A4886D4" w:rsidR="00074557" w:rsidRPr="00074557" w:rsidRDefault="00074557" w:rsidP="00074557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74557">
        <w:rPr>
          <w:rFonts w:ascii="Times New Roman" w:hAnsi="Times New Roman" w:cs="Times New Roman"/>
          <w:b/>
          <w:bCs/>
          <w:sz w:val="28"/>
          <w:szCs w:val="28"/>
          <w:lang w:val="hr-HR"/>
        </w:rPr>
        <w:t>GODINA OSNIVANJA:</w:t>
      </w:r>
      <w:r w:rsidR="00365267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1997.</w:t>
      </w:r>
    </w:p>
    <w:p w14:paraId="7D2479ED" w14:textId="1087CA6C" w:rsidR="00074557" w:rsidRDefault="00074557" w:rsidP="00074557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74557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RAVNATELJICA: </w:t>
      </w: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MARIJANA CIPETIĆ</w:t>
      </w:r>
      <w:r w:rsidRPr="00074557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mag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praes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educ</w:t>
      </w:r>
      <w:proofErr w:type="spellEnd"/>
      <w:r w:rsidR="001B6809">
        <w:rPr>
          <w:rFonts w:ascii="Times New Roman" w:hAnsi="Times New Roman" w:cs="Times New Roman"/>
          <w:b/>
          <w:bCs/>
          <w:sz w:val="28"/>
          <w:szCs w:val="28"/>
          <w:lang w:val="hr-HR"/>
        </w:rPr>
        <w:t>.</w:t>
      </w:r>
    </w:p>
    <w:p w14:paraId="26F7ECB6" w14:textId="77777777" w:rsidR="00ED1131" w:rsidRPr="00ED1131" w:rsidRDefault="00ED1131" w:rsidP="00ED1131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085B73C" w14:textId="77777777" w:rsidR="00ED1131" w:rsidRPr="00ED1131" w:rsidRDefault="00ED1131" w:rsidP="00ED1131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757B7DE8" w14:textId="77777777" w:rsidR="00ED1131" w:rsidRPr="00ED1131" w:rsidRDefault="00ED1131" w:rsidP="00ED1131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EFDBDBA" w14:textId="77777777" w:rsidR="00ED1131" w:rsidRPr="00ED1131" w:rsidRDefault="00ED1131" w:rsidP="00ED1131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4DF86C28" w14:textId="77777777" w:rsidR="00ED1131" w:rsidRPr="00ED1131" w:rsidRDefault="00ED1131" w:rsidP="00ED1131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71CC26AC" w14:textId="77777777" w:rsidR="00ED1131" w:rsidRPr="00ED1131" w:rsidRDefault="00ED1131" w:rsidP="00ED1131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1AEBBA7" w14:textId="77777777" w:rsidR="00ED1131" w:rsidRPr="00ED1131" w:rsidRDefault="00ED1131" w:rsidP="00ED1131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D62AB69" w14:textId="77777777" w:rsidR="00ED1131" w:rsidRPr="00ED1131" w:rsidRDefault="00ED1131" w:rsidP="00ED1131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1FD1F718" w14:textId="77777777" w:rsidR="00ED1131" w:rsidRPr="00ED1131" w:rsidRDefault="00ED1131" w:rsidP="00ED1131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81B45AF" w14:textId="77777777" w:rsidR="00ED1131" w:rsidRDefault="00ED1131" w:rsidP="00ED1131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22C1C0D8" w14:textId="77777777" w:rsidR="00ED1131" w:rsidRDefault="00ED1131" w:rsidP="00ED1131">
      <w:pPr>
        <w:ind w:firstLine="720"/>
        <w:rPr>
          <w:rFonts w:ascii="Times New Roman" w:hAnsi="Times New Roman" w:cs="Times New Roman"/>
          <w:sz w:val="28"/>
          <w:szCs w:val="28"/>
          <w:lang w:val="hr-HR"/>
        </w:rPr>
      </w:pPr>
    </w:p>
    <w:p w14:paraId="5384D0EB" w14:textId="77777777" w:rsidR="00ED1131" w:rsidRDefault="00ED1131" w:rsidP="00ED1131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4CC08FA8" w14:textId="77777777" w:rsidR="00ED1131" w:rsidRDefault="00ED1131" w:rsidP="00ED1131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FEB1AA6" w14:textId="77777777" w:rsidR="00ED1131" w:rsidRDefault="00ED1131" w:rsidP="00ED1131">
      <w:pPr>
        <w:ind w:firstLine="720"/>
        <w:rPr>
          <w:rFonts w:ascii="Times New Roman" w:hAnsi="Times New Roman" w:cs="Times New Roman"/>
          <w:sz w:val="28"/>
          <w:szCs w:val="28"/>
          <w:lang w:val="hr-HR"/>
        </w:rPr>
      </w:pPr>
    </w:p>
    <w:p w14:paraId="4165CB9E" w14:textId="2B92B7FF" w:rsidR="00ED1131" w:rsidRPr="00023E42" w:rsidRDefault="00ED1131" w:rsidP="00ED113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023E42">
        <w:rPr>
          <w:rFonts w:ascii="Times New Roman" w:hAnsi="Times New Roman" w:cs="Times New Roman"/>
          <w:b/>
          <w:bCs/>
          <w:sz w:val="32"/>
          <w:szCs w:val="32"/>
          <w:lang w:val="hr-HR"/>
        </w:rPr>
        <w:lastRenderedPageBreak/>
        <w:t>SADRŽAJ</w:t>
      </w:r>
    </w:p>
    <w:p w14:paraId="21A63581" w14:textId="77777777" w:rsidR="00ED1131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630EBA75" w14:textId="3A702C04" w:rsidR="00ED1131" w:rsidRPr="00023E42" w:rsidRDefault="00ED1131" w:rsidP="00023E4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023E42">
        <w:rPr>
          <w:rFonts w:ascii="Times New Roman" w:hAnsi="Times New Roman" w:cs="Times New Roman"/>
          <w:sz w:val="24"/>
          <w:szCs w:val="24"/>
          <w:lang w:val="hr-HR"/>
        </w:rPr>
        <w:t xml:space="preserve"> nama……………...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23E42" w:rsidRPr="00023E42">
        <w:rPr>
          <w:rFonts w:ascii="Times New Roman" w:hAnsi="Times New Roman" w:cs="Times New Roman"/>
          <w:sz w:val="24"/>
          <w:szCs w:val="24"/>
          <w:lang w:val="hr-HR"/>
        </w:rPr>
        <w:t>…………………………………………………………………1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                </w:t>
      </w:r>
    </w:p>
    <w:p w14:paraId="2CE75750" w14:textId="78AAA356" w:rsidR="00ED1131" w:rsidRPr="00023E42" w:rsidRDefault="00023E42" w:rsidP="00023E4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Nacionalni kurikulum za rani i predškolski odgoj i obrazovanje</w:t>
      </w:r>
      <w:r>
        <w:rPr>
          <w:rFonts w:ascii="Times New Roman" w:hAnsi="Times New Roman" w:cs="Times New Roman"/>
          <w:sz w:val="24"/>
          <w:szCs w:val="24"/>
          <w:lang w:val="hr-HR"/>
        </w:rPr>
        <w:t>………………………2</w:t>
      </w:r>
    </w:p>
    <w:p w14:paraId="361B944C" w14:textId="1FDD4752" w:rsidR="00ED1131" w:rsidRPr="00023E42" w:rsidRDefault="00023E42" w:rsidP="00023E4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čela………………………………………………………………………………….3</w:t>
      </w:r>
    </w:p>
    <w:p w14:paraId="0A73186C" w14:textId="4246D1F4" w:rsidR="00ED1131" w:rsidRPr="00023E42" w:rsidRDefault="00023E42" w:rsidP="00023E4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rijednosti……………………………………………………………………………..4</w:t>
      </w:r>
    </w:p>
    <w:p w14:paraId="44A0ED0F" w14:textId="19027EC7" w:rsidR="00ED1131" w:rsidRPr="00023E42" w:rsidRDefault="00023E42" w:rsidP="00023E4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ilježja odgojno obrazovnog procesa………………………………………………..6</w:t>
      </w:r>
    </w:p>
    <w:p w14:paraId="332E7467" w14:textId="4A20CE1B" w:rsidR="00ED1131" w:rsidRPr="00023E42" w:rsidRDefault="00023E42" w:rsidP="00023E4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grami……………………………………………………………………………….7</w:t>
      </w:r>
    </w:p>
    <w:p w14:paraId="0513E947" w14:textId="2BABB2B0" w:rsidR="00ED1131" w:rsidRDefault="00023E42" w:rsidP="00023E42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Redoviti programi…………………………………………………………………7</w:t>
      </w:r>
    </w:p>
    <w:p w14:paraId="2566B77A" w14:textId="00E05E63" w:rsidR="00023E42" w:rsidRDefault="003D6E6A" w:rsidP="00023E42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23E42">
        <w:rPr>
          <w:rFonts w:ascii="Times New Roman" w:hAnsi="Times New Roman" w:cs="Times New Roman"/>
          <w:sz w:val="24"/>
          <w:szCs w:val="24"/>
          <w:lang w:val="hr-HR"/>
        </w:rPr>
        <w:t xml:space="preserve">Program </w:t>
      </w:r>
      <w:proofErr w:type="spellStart"/>
      <w:r w:rsidR="00023E42"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 w:rsidR="00023E42">
        <w:rPr>
          <w:rFonts w:ascii="Times New Roman" w:hAnsi="Times New Roman" w:cs="Times New Roman"/>
          <w:sz w:val="24"/>
          <w:szCs w:val="24"/>
          <w:lang w:val="hr-HR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hr-HR"/>
        </w:rPr>
        <w:t>...</w:t>
      </w:r>
      <w:r w:rsidR="00023E42">
        <w:rPr>
          <w:rFonts w:ascii="Times New Roman" w:hAnsi="Times New Roman" w:cs="Times New Roman"/>
          <w:sz w:val="24"/>
          <w:szCs w:val="24"/>
          <w:lang w:val="hr-HR"/>
        </w:rPr>
        <w:t>…</w:t>
      </w:r>
      <w:r>
        <w:rPr>
          <w:rFonts w:ascii="Times New Roman" w:hAnsi="Times New Roman" w:cs="Times New Roman"/>
          <w:sz w:val="24"/>
          <w:szCs w:val="24"/>
          <w:lang w:val="hr-HR"/>
        </w:rPr>
        <w:t>9</w:t>
      </w:r>
    </w:p>
    <w:p w14:paraId="508B6CD4" w14:textId="163C9E8C" w:rsidR="003D6E6A" w:rsidRDefault="003D6E6A" w:rsidP="00023E42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Obogaćeni rad s predškolcima…………………...………………………………10</w:t>
      </w:r>
    </w:p>
    <w:p w14:paraId="11BFB2E8" w14:textId="670345CA" w:rsidR="00ED1131" w:rsidRPr="00023E42" w:rsidRDefault="003D6E6A" w:rsidP="00023E4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radnja s vanjskim usta</w:t>
      </w:r>
      <w:r w:rsidR="001112E6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ovama …………………………………………………</w:t>
      </w:r>
      <w:r w:rsidR="003A1788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…</w:t>
      </w:r>
      <w:r w:rsidR="001112E6">
        <w:rPr>
          <w:rFonts w:ascii="Times New Roman" w:hAnsi="Times New Roman" w:cs="Times New Roman"/>
          <w:sz w:val="24"/>
          <w:szCs w:val="24"/>
          <w:lang w:val="hr-HR"/>
        </w:rPr>
        <w:t>11</w:t>
      </w:r>
    </w:p>
    <w:p w14:paraId="1F5CB343" w14:textId="66020654" w:rsidR="00ED1131" w:rsidRPr="00023E42" w:rsidRDefault="003D6E6A" w:rsidP="00023E4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laniranje, dokumentiranje i vrijednosti odgojno-obrazovnog rada</w:t>
      </w:r>
      <w:r w:rsidR="001112E6">
        <w:rPr>
          <w:rFonts w:ascii="Times New Roman" w:hAnsi="Times New Roman" w:cs="Times New Roman"/>
          <w:sz w:val="24"/>
          <w:szCs w:val="24"/>
          <w:lang w:val="hr-HR"/>
        </w:rPr>
        <w:t>……</w:t>
      </w:r>
      <w:r w:rsidR="003A1788">
        <w:rPr>
          <w:rFonts w:ascii="Times New Roman" w:hAnsi="Times New Roman" w:cs="Times New Roman"/>
          <w:sz w:val="24"/>
          <w:szCs w:val="24"/>
          <w:lang w:val="hr-HR"/>
        </w:rPr>
        <w:t>..</w:t>
      </w:r>
      <w:r w:rsidR="001112E6">
        <w:rPr>
          <w:rFonts w:ascii="Times New Roman" w:hAnsi="Times New Roman" w:cs="Times New Roman"/>
          <w:sz w:val="24"/>
          <w:szCs w:val="24"/>
          <w:lang w:val="hr-HR"/>
        </w:rPr>
        <w:t>…………..1</w:t>
      </w:r>
      <w:r w:rsidR="00826DAE">
        <w:rPr>
          <w:rFonts w:ascii="Times New Roman" w:hAnsi="Times New Roman" w:cs="Times New Roman"/>
          <w:sz w:val="24"/>
          <w:szCs w:val="24"/>
          <w:lang w:val="hr-HR"/>
        </w:rPr>
        <w:t>3</w:t>
      </w:r>
    </w:p>
    <w:p w14:paraId="02C2AE95" w14:textId="58280D66" w:rsidR="00ED1131" w:rsidRDefault="003A1788" w:rsidP="00ED1131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ručna usavršavanja…………………………………………………………………14</w:t>
      </w:r>
    </w:p>
    <w:p w14:paraId="2A17A722" w14:textId="77777777" w:rsidR="003A1788" w:rsidRPr="001112E6" w:rsidRDefault="003A1788" w:rsidP="0054223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629A4C" w14:textId="77777777" w:rsidR="00ED1131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165911F8" w14:textId="77777777" w:rsidR="00ED1131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5F4FD74C" w14:textId="77777777" w:rsidR="00ED1131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3D33FC23" w14:textId="77777777" w:rsidR="00ED1131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14975C73" w14:textId="77777777" w:rsidR="00ED1131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74561CBB" w14:textId="77777777" w:rsidR="00ED1131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5C6A8E60" w14:textId="77777777" w:rsidR="00ED1131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2F8DB8F3" w14:textId="77777777" w:rsidR="00ED1131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09EA8B0F" w14:textId="77777777" w:rsidR="00ED1131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4E72E138" w14:textId="77777777" w:rsidR="00ED1131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5E945FA9" w14:textId="77777777" w:rsidR="00ED1131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53519C4B" w14:textId="77777777" w:rsidR="00ED1131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208C07A2" w14:textId="77777777" w:rsidR="00ED1131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27C476C5" w14:textId="77777777" w:rsidR="005A0ABD" w:rsidRDefault="005A0ABD" w:rsidP="005A0ABD">
      <w:pPr>
        <w:pStyle w:val="Odlomakpopisa"/>
        <w:jc w:val="both"/>
        <w:rPr>
          <w:rFonts w:ascii="Times New Roman" w:hAnsi="Times New Roman" w:cs="Times New Roman"/>
          <w:sz w:val="28"/>
          <w:szCs w:val="28"/>
          <w:lang w:val="hr-HR"/>
        </w:rPr>
        <w:sectPr w:rsidR="005A0ABD" w:rsidSect="007511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0D3829" w14:textId="77777777" w:rsidR="005A0ABD" w:rsidRDefault="005A0ABD" w:rsidP="005A0ABD">
      <w:pPr>
        <w:pStyle w:val="Odlomakpopisa"/>
        <w:jc w:val="both"/>
        <w:rPr>
          <w:rFonts w:ascii="Times New Roman" w:hAnsi="Times New Roman" w:cs="Times New Roman"/>
          <w:sz w:val="28"/>
          <w:szCs w:val="28"/>
          <w:lang w:val="hr-HR"/>
        </w:rPr>
        <w:sectPr w:rsidR="005A0ABD" w:rsidSect="0075116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54A17F" w14:textId="77777777" w:rsidR="005A0ABD" w:rsidRPr="00023E42" w:rsidRDefault="005A0ABD" w:rsidP="005A0ABD">
      <w:pPr>
        <w:pStyle w:val="Odlomakpopisa"/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1EAF22F2" w14:textId="251575CB" w:rsidR="00ED1131" w:rsidRPr="00023E42" w:rsidRDefault="00ED1131" w:rsidP="00ED113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023E42">
        <w:rPr>
          <w:rFonts w:ascii="Times New Roman" w:hAnsi="Times New Roman" w:cs="Times New Roman"/>
          <w:b/>
          <w:bCs/>
          <w:sz w:val="32"/>
          <w:szCs w:val="32"/>
          <w:lang w:val="hr-HR"/>
        </w:rPr>
        <w:lastRenderedPageBreak/>
        <w:t>O NAMA</w:t>
      </w:r>
    </w:p>
    <w:p w14:paraId="33743A55" w14:textId="77777777" w:rsidR="00ED1131" w:rsidRPr="00023E42" w:rsidRDefault="00ED1131" w:rsidP="00ED113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16A42F40" w14:textId="6F7857AC" w:rsidR="00D20BD5" w:rsidRPr="00023E42" w:rsidRDefault="00ED1131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Grad Vis osnivač je Dječjeg vrtića Vis, javne predškolske ustanove koja je nositelj</w:t>
      </w:r>
      <w:r w:rsidR="00D20BD5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Programa javnih potreba u predškolskom odgoju i obrazovanju te skrbi o djeci rane i predškolske dobi na području grada Visa.</w:t>
      </w:r>
      <w:r w:rsidR="0095185F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20BD5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Dječji vrtić </w:t>
      </w:r>
      <w:r w:rsidR="0095185F" w:rsidRPr="00023E42">
        <w:rPr>
          <w:rFonts w:ascii="Times New Roman" w:hAnsi="Times New Roman" w:cs="Times New Roman"/>
          <w:sz w:val="24"/>
          <w:szCs w:val="24"/>
          <w:lang w:val="hr-HR"/>
        </w:rPr>
        <w:t>Vis</w:t>
      </w:r>
      <w:r w:rsidR="00D20BD5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organizira i provodi programe ranog i predškolskog odgoja i obrazovanja</w:t>
      </w:r>
      <w:r w:rsidR="0095185F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20BD5" w:rsidRPr="00023E42">
        <w:rPr>
          <w:rFonts w:ascii="Times New Roman" w:hAnsi="Times New Roman" w:cs="Times New Roman"/>
          <w:sz w:val="24"/>
          <w:szCs w:val="24"/>
          <w:lang w:val="hr-HR"/>
        </w:rPr>
        <w:t>djece od navršenih godinu dana do polaska u školu.</w:t>
      </w:r>
    </w:p>
    <w:p w14:paraId="5BB28B81" w14:textId="30D25339" w:rsidR="00D20BD5" w:rsidRPr="00023E42" w:rsidRDefault="00ED1131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Dječji vrtić Vis osnovan je 1997. godine a prije toga je djelovao u sastavu Osnovne škole Vis. Smješten je u objektu koji je rekonstruiran 2015. godine, a nalazi se na adresi Šetalište Viškoga boja 11</w:t>
      </w:r>
      <w:r w:rsidR="00D20BD5" w:rsidRPr="00023E4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72529BB" w14:textId="77BED4BB" w:rsidR="0095185F" w:rsidRPr="00023E42" w:rsidRDefault="00D20BD5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U Dječjem vrtiću Vis, temeljem članka 15. Zakona o predškolskom odgoju i naobrazbi, ostvaruju se redoviti programi njege, odgoja i obrazovanja, zdravstvene zaštite, prehrane i socijalne skrbi djece rane i predškolske dobi koji su prilagođeni razvojnim potrebama djece te njihovim mogućnostima i sposobnostima. </w:t>
      </w:r>
    </w:p>
    <w:p w14:paraId="64BC21C5" w14:textId="77777777" w:rsidR="0095185F" w:rsidRPr="00023E42" w:rsidRDefault="0095185F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Funkcioniranje vrtića i cjelokupni rad zasniva se na očuvanju tjelesnog i mentalnog zdravlja</w:t>
      </w:r>
    </w:p>
    <w:p w14:paraId="20686BEB" w14:textId="77777777" w:rsidR="0095185F" w:rsidRPr="00023E42" w:rsidRDefault="0095185F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kao i na poticanju cjelovitog razvoja i potencijala svakog pojedinog djeteta. Prateći</w:t>
      </w:r>
    </w:p>
    <w:p w14:paraId="6100D8AE" w14:textId="77777777" w:rsidR="0095185F" w:rsidRPr="00023E42" w:rsidRDefault="0095185F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suvremene spoznaje i dostignuća o zakonitostima rasta i razvoja djece, nastojimo osigurati</w:t>
      </w:r>
    </w:p>
    <w:p w14:paraId="788581E5" w14:textId="77777777" w:rsidR="0095185F" w:rsidRPr="00023E42" w:rsidRDefault="0095185F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povoljne i optimalne odgojno – obrazovne uvjete tako ustrojstvo rada usmjeravamo što</w:t>
      </w:r>
    </w:p>
    <w:p w14:paraId="2B1355C7" w14:textId="50863B7C" w:rsidR="0095185F" w:rsidRPr="00023E42" w:rsidRDefault="0095185F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kvalitetnijem zadovoljavanju potreba i prava djece, roditelja i svih zaposlenika.</w:t>
      </w:r>
    </w:p>
    <w:p w14:paraId="7B1E7B3D" w14:textId="77777777" w:rsidR="0095185F" w:rsidRPr="00023E42" w:rsidRDefault="0095185F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A95099C" w14:textId="77777777" w:rsidR="0095185F" w:rsidRPr="00023E42" w:rsidRDefault="0095185F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Temeljno ishodište svih programa čini Nacionalni kurikulum za rani i predškolski odgoj i</w:t>
      </w:r>
    </w:p>
    <w:p w14:paraId="329E7180" w14:textId="77777777" w:rsidR="0095185F" w:rsidRPr="00023E42" w:rsidRDefault="0095185F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obrazovanje (2014.). U središtu svih programa je dijete i njegove potrebe te ih kreiramo pomno</w:t>
      </w:r>
    </w:p>
    <w:p w14:paraId="20335520" w14:textId="03750E73" w:rsidR="0095185F" w:rsidRPr="00023E42" w:rsidRDefault="0095185F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prateći interese djece, ali i interese roditelja korisnika usluga.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cr/>
      </w:r>
    </w:p>
    <w:p w14:paraId="7779A3CA" w14:textId="5E416330" w:rsidR="0095185F" w:rsidRPr="00023E42" w:rsidRDefault="0089727F" w:rsidP="009444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23E42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NAŠA MISIJA </w:t>
      </w:r>
    </w:p>
    <w:p w14:paraId="18AA0A83" w14:textId="77777777" w:rsidR="0089727F" w:rsidRPr="00023E42" w:rsidRDefault="0089727F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6966BC" w14:textId="5A2C36A5" w:rsidR="0089727F" w:rsidRPr="00023E42" w:rsidRDefault="0089727F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U Dječjem vrtiću Vis stvaramo kvalitetne uvjete za </w:t>
      </w:r>
      <w:r w:rsidR="00F849EB" w:rsidRPr="00023E42">
        <w:rPr>
          <w:rFonts w:ascii="Times New Roman" w:hAnsi="Times New Roman" w:cs="Times New Roman"/>
          <w:sz w:val="24"/>
          <w:szCs w:val="24"/>
          <w:lang w:val="hr-HR"/>
        </w:rPr>
        <w:t>rast, razvoj, odgoj i učenje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djece rane i predškolske dobi</w:t>
      </w:r>
      <w:r w:rsidR="00F849EB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te kontinuirano radimo na kvalitetnoj suradnji s roditeljima i širom lokalnom zajednicom. U misiji stvaranja što kvalitetnijih uvjeta za rast, razvoj, odgoj i učenje djece naši su djelatnici otvoreni za cjeloživotno učenje koje traži kontinuirano stručno usavršavanje, istraživanje u praksi i promišljanje o njezinu unaprjeđivanju.  </w:t>
      </w:r>
    </w:p>
    <w:p w14:paraId="00973EF2" w14:textId="77777777" w:rsidR="00511ED8" w:rsidRPr="00023E42" w:rsidRDefault="00511ED8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00BCE86" w14:textId="77777777" w:rsidR="0094446C" w:rsidRPr="00023E42" w:rsidRDefault="0094446C" w:rsidP="009518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226B7320" w14:textId="7D65A8DB" w:rsidR="00511ED8" w:rsidRPr="00023E42" w:rsidRDefault="00511ED8" w:rsidP="009444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23E42">
        <w:rPr>
          <w:rFonts w:ascii="Times New Roman" w:hAnsi="Times New Roman" w:cs="Times New Roman"/>
          <w:b/>
          <w:bCs/>
          <w:sz w:val="28"/>
          <w:szCs w:val="28"/>
          <w:lang w:val="hr-HR"/>
        </w:rPr>
        <w:lastRenderedPageBreak/>
        <w:t xml:space="preserve">NAŠA VIZIJA </w:t>
      </w:r>
    </w:p>
    <w:p w14:paraId="07E85706" w14:textId="51C4A0B5" w:rsidR="00511ED8" w:rsidRPr="00023E42" w:rsidRDefault="00511ED8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Naša vizija je usmjerena na potrebe djeteta, ulogu odgojitelja u djetetovom iskustvu te prilagođavanju strategija naših odgojno obrazovnih djelatnika prema svakome djetetu individualnim pristupom, sukladno njegovim potrebama. Istraživanjem vlastite odgojno obrazovne prakse, dokumentiranjem i zajedničkim refleksijama kreirat ćemo i </w:t>
      </w:r>
      <w:proofErr w:type="spellStart"/>
      <w:r w:rsidRPr="00023E42">
        <w:rPr>
          <w:rFonts w:ascii="Times New Roman" w:hAnsi="Times New Roman" w:cs="Times New Roman"/>
          <w:sz w:val="24"/>
          <w:szCs w:val="24"/>
          <w:lang w:val="hr-HR"/>
        </w:rPr>
        <w:t>sukonstruirati</w:t>
      </w:r>
      <w:proofErr w:type="spellEnd"/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kurikulum.</w:t>
      </w:r>
    </w:p>
    <w:p w14:paraId="58D0ED12" w14:textId="2C3FF454" w:rsidR="003E4A09" w:rsidRPr="00023E42" w:rsidRDefault="00511ED8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Naša je vizija da budemo prepoznati kao ustanova koja podržava cjeloviti dječji razvoj, pruža kontinuiranu podršku obiteljima djece i otvorena</w:t>
      </w:r>
      <w:r w:rsidR="00CF4F94">
        <w:rPr>
          <w:rFonts w:ascii="Times New Roman" w:hAnsi="Times New Roman" w:cs="Times New Roman"/>
          <w:sz w:val="24"/>
          <w:szCs w:val="24"/>
          <w:lang w:val="hr-HR"/>
        </w:rPr>
        <w:t xml:space="preserve"> je za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cjeloživotno učenje svih djelatnika odgojno obrazovnog procesa. </w:t>
      </w:r>
    </w:p>
    <w:p w14:paraId="0EA5D3BB" w14:textId="77777777" w:rsidR="003E4A09" w:rsidRPr="00023E42" w:rsidRDefault="003E4A09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9D04E5" w14:textId="70C54600" w:rsidR="003E4A09" w:rsidRPr="00023E42" w:rsidRDefault="003E4A09" w:rsidP="009A651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23E42">
        <w:rPr>
          <w:rFonts w:ascii="Times New Roman" w:hAnsi="Times New Roman" w:cs="Times New Roman"/>
          <w:b/>
          <w:bCs/>
          <w:sz w:val="28"/>
          <w:szCs w:val="28"/>
          <w:lang w:val="hr-HR"/>
        </w:rPr>
        <w:t>NACIONALNI KURIKULUM ZA RANI I PREDŠKOLSKI ODGOJ I OBRAZOVANJE</w:t>
      </w:r>
    </w:p>
    <w:p w14:paraId="7947ADA7" w14:textId="77777777" w:rsidR="003E4A09" w:rsidRPr="00023E42" w:rsidRDefault="003E4A09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EEE6CF" w14:textId="7741119A" w:rsidR="003E4A09" w:rsidRPr="00023E42" w:rsidRDefault="00511ED8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E4A09" w:rsidRPr="00023E42">
        <w:rPr>
          <w:rFonts w:ascii="Times New Roman" w:hAnsi="Times New Roman" w:cs="Times New Roman"/>
          <w:sz w:val="24"/>
          <w:szCs w:val="24"/>
          <w:lang w:val="hr-HR"/>
        </w:rPr>
        <w:t>Nacionalni kurikulum za rani i predškolski odgoj i obrazovanje je dokument koji</w:t>
      </w:r>
      <w:r w:rsidR="0025261D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E4A09" w:rsidRPr="00023E42">
        <w:rPr>
          <w:rFonts w:ascii="Times New Roman" w:hAnsi="Times New Roman" w:cs="Times New Roman"/>
          <w:sz w:val="24"/>
          <w:szCs w:val="24"/>
          <w:lang w:val="hr-HR"/>
        </w:rPr>
        <w:t>polazi od postojećih nacionalnih dokumenata (Programskog usmjerenja odgoja i obrazovanja</w:t>
      </w:r>
      <w:r w:rsidR="0025261D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E4A09" w:rsidRPr="00023E42">
        <w:rPr>
          <w:rFonts w:ascii="Times New Roman" w:hAnsi="Times New Roman" w:cs="Times New Roman"/>
          <w:sz w:val="24"/>
          <w:szCs w:val="24"/>
          <w:lang w:val="hr-HR"/>
        </w:rPr>
        <w:t>predškolske djece (1991.), Konvencije o pravima djeteta (2001.), Nacionalnog okvirnog</w:t>
      </w:r>
      <w:r w:rsidR="0032734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E4A09" w:rsidRPr="00023E42">
        <w:rPr>
          <w:rFonts w:ascii="Times New Roman" w:hAnsi="Times New Roman" w:cs="Times New Roman"/>
          <w:sz w:val="24"/>
          <w:szCs w:val="24"/>
          <w:lang w:val="hr-HR"/>
        </w:rPr>
        <w:t>kurikuluma za predškolski odgoj i obrazovanje te opće obvezno i srednjoškolsko obrazovanje</w:t>
      </w:r>
    </w:p>
    <w:p w14:paraId="275134AD" w14:textId="3BEEEFD3" w:rsidR="00511ED8" w:rsidRPr="00023E42" w:rsidRDefault="003E4A09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(2011.), Smjernica za strategiju obrazovanja, znanosti i tehnologije Republike Hrvatske</w:t>
      </w:r>
      <w:r w:rsidR="0032734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(2012.) i Priručnika za </w:t>
      </w:r>
      <w:proofErr w:type="spellStart"/>
      <w:r w:rsidRPr="00023E42">
        <w:rPr>
          <w:rFonts w:ascii="Times New Roman" w:hAnsi="Times New Roman" w:cs="Times New Roman"/>
          <w:sz w:val="24"/>
          <w:szCs w:val="24"/>
          <w:lang w:val="hr-HR"/>
        </w:rPr>
        <w:t>samovrednovanje</w:t>
      </w:r>
      <w:proofErr w:type="spellEnd"/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ustanova ranoga i predškolskog odgoja i</w:t>
      </w:r>
      <w:r w:rsidR="0032734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obrazovanja (2012.), primjera dobre odgojno-obrazovne prakse u Republici Hrvatskoj i</w:t>
      </w:r>
      <w:r w:rsidR="0032734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svijetu te od znanstvenih studija o dosezima u području inicijalnog obrazovanja i</w:t>
      </w:r>
      <w:r w:rsidR="0032734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profesionalnog razvoja odgojitelja i drugih stručnih djelatnika vrtića.</w:t>
      </w:r>
    </w:p>
    <w:p w14:paraId="28A2010B" w14:textId="49B20C21" w:rsidR="006B4E03" w:rsidRPr="00023E42" w:rsidRDefault="006B4E03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Nacionalni</w:t>
      </w:r>
      <w:r w:rsidR="0032734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kurikulum za rani i predškolski odgoj i obrazovanje sadrži polazišta, vrijednosti, načela i</w:t>
      </w:r>
      <w:r w:rsidR="0032734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ciljeve, generirane iz višegodišnjih iskustava razvoja odgojno-obrazovne prakse i kurikuluma</w:t>
      </w:r>
      <w:r w:rsidR="0032734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vrtića u Republici Hrvatskoj i dosega hrvatskih i međunarodnih znanstvenika u području</w:t>
      </w:r>
      <w:r w:rsidR="0032734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teorije ranog i predškolskog odgoja. Ta polazišta, vrijednosti, načela i ciljevi predstavljaju</w:t>
      </w:r>
      <w:r w:rsidR="0032734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okosnicu oblikovanja odgojno-obrazovnoga procesa i kurikuluma svakog vrtića, kao i sustava</w:t>
      </w:r>
      <w:r w:rsidR="0032734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ranog i predškolskog odgoja u cjelini.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cr/>
      </w:r>
    </w:p>
    <w:p w14:paraId="7A900361" w14:textId="69CE00BF" w:rsidR="00327348" w:rsidRPr="00023E42" w:rsidRDefault="00327348" w:rsidP="0094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Kvalitetu kurikuluma vrtića određuju kontekstualni uvjeti u njemu (kvaliteta prostorno-materijalnog i socijalnog okruženja te organizacijska kultura), koje se kontinuirano propituje i unapređuje.</w:t>
      </w:r>
    </w:p>
    <w:p w14:paraId="01B4DCFF" w14:textId="77777777" w:rsidR="0095185F" w:rsidRPr="00023E42" w:rsidRDefault="0095185F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FFACC83" w14:textId="77777777" w:rsidR="0095185F" w:rsidRPr="00023E42" w:rsidRDefault="0095185F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A47E11" w14:textId="333D645C" w:rsidR="00327348" w:rsidRPr="00023E42" w:rsidRDefault="008140A9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Kurikulum Dječjeg vrtića Vis utemeljen je na Nacionalnom kurikulumu i njime utvrđenim načelima, polazištima i ciljevima.</w:t>
      </w:r>
    </w:p>
    <w:p w14:paraId="7348C85E" w14:textId="23FAB947" w:rsidR="008140A9" w:rsidRPr="00023E42" w:rsidRDefault="00DB13A9" w:rsidP="00DB13A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023E42">
        <w:rPr>
          <w:rFonts w:ascii="Times New Roman" w:hAnsi="Times New Roman" w:cs="Times New Roman"/>
          <w:b/>
          <w:bCs/>
          <w:sz w:val="32"/>
          <w:szCs w:val="32"/>
          <w:lang w:val="hr-HR"/>
        </w:rPr>
        <w:t>NAČELA</w:t>
      </w:r>
    </w:p>
    <w:p w14:paraId="34AFF45E" w14:textId="77777777" w:rsidR="008140A9" w:rsidRPr="00023E42" w:rsidRDefault="008140A9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Načela, koja čine vrijednosna uporišta, dio su bitne sastavnice kojom se osigurava unutarnja</w:t>
      </w:r>
    </w:p>
    <w:p w14:paraId="5D3E9A34" w14:textId="77777777" w:rsidR="008140A9" w:rsidRPr="00023E42" w:rsidRDefault="008140A9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usklađenost svih sastavnica kurikuluma i partnersko djelovanje sudionika u izradi i primjeni</w:t>
      </w:r>
    </w:p>
    <w:p w14:paraId="49815004" w14:textId="45AEB7D9" w:rsidR="008140A9" w:rsidRPr="00023E42" w:rsidRDefault="008140A9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kurikuluma.</w:t>
      </w:r>
    </w:p>
    <w:p w14:paraId="1204DE45" w14:textId="13DFD777" w:rsidR="008140A9" w:rsidRPr="00023E42" w:rsidRDefault="008140A9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1. Fleksibilnost odgojno obrazovnog procesa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u vrtiću biti će temelj dobre komunikacije i suradnje među djecom, roditeljima i djelatnicima vrtića. Vrtić će osigurati uvjete za ostvarivanje visoke razine fleksibilnosti odgojno obrazovnog procesa koja omogućuje prilagodljivost konkretnim mogućnostima, potrebama i interesima djece i odraslih u ustanovi.</w:t>
      </w:r>
    </w:p>
    <w:p w14:paraId="639B9B23" w14:textId="19FAAF4D" w:rsidR="008140A9" w:rsidRPr="00023E42" w:rsidRDefault="008140A9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Svakako, važna je fleksibilnost svih čimbenika odgojno-obrazovnog procesa na temelju kojih se vrtić razvija u kvalitetnu zajednicu u kojoj svi uče.</w:t>
      </w:r>
    </w:p>
    <w:p w14:paraId="2A94796C" w14:textId="6B00CC26" w:rsidR="00D20BD5" w:rsidRPr="00023E42" w:rsidRDefault="008140A9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Svi didaktički materijali bit će dostupni </w:t>
      </w:r>
      <w:r w:rsidR="009C62B4" w:rsidRPr="00023E42">
        <w:rPr>
          <w:rFonts w:ascii="Times New Roman" w:hAnsi="Times New Roman" w:cs="Times New Roman"/>
          <w:sz w:val="24"/>
          <w:szCs w:val="24"/>
          <w:lang w:val="hr-HR"/>
        </w:rPr>
        <w:t>djeci koja će ona koristiti prema vlastitim interesima. U odgojno obrazovnim skupinama djeci će biti omogućena dostupnost sredstava te će oni moći prema svojim potrebama eksperimentirati i učiti kako učiti. Prema potrebama djece organizira</w:t>
      </w:r>
      <w:r w:rsidR="00A33833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ju se </w:t>
      </w:r>
      <w:r w:rsidR="009C62B4" w:rsidRPr="00023E42">
        <w:rPr>
          <w:rFonts w:ascii="Times New Roman" w:hAnsi="Times New Roman" w:cs="Times New Roman"/>
          <w:sz w:val="24"/>
          <w:szCs w:val="24"/>
          <w:lang w:val="hr-HR"/>
        </w:rPr>
        <w:t>tjelesne aktivnosti i slobodno kretanje koje će se odvijati u unutarnjim prostorijama hodnika, na igralištu vrtića te drugim mjestima na kojima će se odvijati razne aktivnosti. Centri u sobama bit će organizirani prema potrebama i interesima djece na način da budu jasno precizirani kako bi ih zadržavali u igri.</w:t>
      </w:r>
    </w:p>
    <w:p w14:paraId="1CACC51E" w14:textId="5AD14AC0" w:rsidR="009C62B4" w:rsidRPr="00023E42" w:rsidRDefault="009C62B4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Dijete je s odgojiteljem stvorilo </w:t>
      </w:r>
      <w:proofErr w:type="spellStart"/>
      <w:r w:rsidRPr="00023E42">
        <w:rPr>
          <w:rFonts w:ascii="Times New Roman" w:hAnsi="Times New Roman" w:cs="Times New Roman"/>
          <w:sz w:val="24"/>
          <w:szCs w:val="24"/>
          <w:lang w:val="hr-HR"/>
        </w:rPr>
        <w:t>socio</w:t>
      </w:r>
      <w:proofErr w:type="spellEnd"/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-emocionalnu vezu a on mu pruža ljubav, podršku i sve preduvjete za cjeloviti razvoj.  </w:t>
      </w:r>
    </w:p>
    <w:p w14:paraId="04E191A5" w14:textId="77777777" w:rsidR="00D03FA6" w:rsidRPr="00023E42" w:rsidRDefault="00D03FA6" w:rsidP="009444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2. Partnerstvo vrtića s roditeljima i širom zajednicom </w:t>
      </w:r>
    </w:p>
    <w:p w14:paraId="28AFA2A1" w14:textId="23DFE782" w:rsidR="00304C95" w:rsidRPr="00023E42" w:rsidRDefault="00D03FA6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Obitelj i vrtić su dva temeljna sustava u kojem se dijete rane i predškolske dobi razvija i raste, zadovoljava svoje osnovne potrebe, stječe prve spoznaje o sebi i svijetu oko sebe, uči o komunikaciji i odnosima, suživotu, zajedništvu, toleranciji, razvija svoje potencijale i stječe spoznaje i vještine prijeko potrebne za čitav život. Upravo zbog ta dva temeljna sustava iznimno je važna suradnja vrtića i roditelja. Preduvjet kvalitetne interakcije ovih dvaju čimbenika odgojno obrazovnog procesa, ali i stručnih suradnika logopeda i pedagoga, je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lastRenderedPageBreak/>
        <w:t>obostrana spremnost na djelatno sudjelovanje. Roditelje prihvaćamo kao ravnopravne</w:t>
      </w:r>
      <w:r w:rsidR="00D9209D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članove -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partnere koji ustanovu obogaćuju svojim individualnim posebnostima</w:t>
      </w:r>
      <w:r w:rsidR="00D9209D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te nam je s njima iznimno važno ostvariti otvoren i pozitivan odnos.</w:t>
      </w:r>
    </w:p>
    <w:p w14:paraId="7FCE9752" w14:textId="77777777" w:rsidR="00D9209D" w:rsidRPr="00023E42" w:rsidRDefault="00D9209D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Oblici suradnje s roditeljima:</w:t>
      </w:r>
    </w:p>
    <w:p w14:paraId="3390175B" w14:textId="0FF53BCE" w:rsidR="00D9209D" w:rsidRPr="00023E42" w:rsidRDefault="00D9209D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svakodnevna komunikacija prilikom dolaska i odlaska djece iz vrtića,</w:t>
      </w:r>
    </w:p>
    <w:p w14:paraId="39DCCD8F" w14:textId="4E040715" w:rsidR="00D9209D" w:rsidRPr="00023E42" w:rsidRDefault="00D9209D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kutić za roditelje.</w:t>
      </w:r>
    </w:p>
    <w:p w14:paraId="66C6B612" w14:textId="0B9081C8" w:rsidR="00D9209D" w:rsidRPr="00023E42" w:rsidRDefault="00D9209D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individualne konzultacije,</w:t>
      </w:r>
    </w:p>
    <w:p w14:paraId="7043C98C" w14:textId="502BE1C6" w:rsidR="00D9209D" w:rsidRPr="00023E42" w:rsidRDefault="00D9209D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roditeljski sastanci,</w:t>
      </w:r>
    </w:p>
    <w:p w14:paraId="3A966BAA" w14:textId="66A62C0F" w:rsidR="00D9209D" w:rsidRPr="00023E42" w:rsidRDefault="00D9209D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i radionice.</w:t>
      </w:r>
    </w:p>
    <w:p w14:paraId="26AEA3C1" w14:textId="6AD79438" w:rsidR="00D03FA6" w:rsidRPr="00023E42" w:rsidRDefault="00D9209D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Suradnja s stručnim suradnicama također se ostvaruje putem individualnih konzultacija i grupnih edukacija i radionica.</w:t>
      </w:r>
    </w:p>
    <w:p w14:paraId="652A5689" w14:textId="4B833B61" w:rsidR="00D9209D" w:rsidRPr="00023E42" w:rsidRDefault="00D9209D" w:rsidP="00944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ABC13C" w14:textId="004BED71" w:rsidR="00D9209D" w:rsidRPr="00023E42" w:rsidRDefault="00D9209D" w:rsidP="009444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3. Otvorenost za kontinuirano učenje i spremnost na unaprjeđivanje prakse</w:t>
      </w:r>
    </w:p>
    <w:p w14:paraId="155A9F37" w14:textId="6ADC2348" w:rsidR="00D9209D" w:rsidRPr="00023E42" w:rsidRDefault="00D9209D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Vrtić uočava i potiče specifične interese i potencijale svakog djelatnika i omogućuje mu edukaciju, kontinuirano učenje i napredak u struci.</w:t>
      </w:r>
      <w:r w:rsidR="00852FD6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06FE5F4" w14:textId="3D52CA79" w:rsidR="00852FD6" w:rsidRPr="00023E42" w:rsidRDefault="00852FD6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Odgojiteljima i stručnim suradnicima omogućeno je biranje tema za stručno usavršavanje prema njihovim interesima.</w:t>
      </w:r>
    </w:p>
    <w:p w14:paraId="2A104F50" w14:textId="047D401E" w:rsidR="00852FD6" w:rsidRPr="00023E42" w:rsidRDefault="00852FD6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S obzirom da se put pravog upoznavanja i mijenjanja prakse zbiva u samom vrtiću izuzetno je važno da odgojitelji kontinuirano razvijaju istraživačka i refleksivna umijeća</w:t>
      </w:r>
      <w:r w:rsidR="00A33833" w:rsidRPr="00023E4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A5A4A1" w14:textId="3B6F0948" w:rsidR="0093042A" w:rsidRPr="00023E42" w:rsidRDefault="0093042A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Otvorenost za kontinuirano učenje i spremnost na unaprjeđivanje prakse Vrtić osnažuje kroz kontinuirano unaprjeđivanje i istraživanje kvalitete odgojno-obrazovnog procesa, osposobljavanje praktičara i povezivanje svih sudionika odgojno obrazovnog procesa</w:t>
      </w:r>
      <w:r w:rsidR="00A33833" w:rsidRPr="00023E4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2F471E4" w14:textId="77777777" w:rsidR="00E16CE7" w:rsidRPr="00023E42" w:rsidRDefault="00E16CE7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3D77E1D" w14:textId="77777777" w:rsidR="009A6510" w:rsidRPr="00023E42" w:rsidRDefault="009A6510" w:rsidP="009444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6D99EBF" w14:textId="77777777" w:rsidR="00DB13A9" w:rsidRPr="00023E42" w:rsidRDefault="00DB13A9" w:rsidP="009444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9F603F4" w14:textId="77777777" w:rsidR="009A6510" w:rsidRPr="00023E42" w:rsidRDefault="009A6510" w:rsidP="009444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5BB000D" w14:textId="6D0DEACF" w:rsidR="00E16CE7" w:rsidRPr="00023E42" w:rsidRDefault="00E16CE7" w:rsidP="009444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4. Osiguravanje kontinuiteta u odgoju i obrazovanju </w:t>
      </w:r>
    </w:p>
    <w:p w14:paraId="5E00260E" w14:textId="4F4176A5" w:rsidR="00E16CE7" w:rsidRPr="00023E42" w:rsidRDefault="00E16CE7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lastRenderedPageBreak/>
        <w:t>Osiguravanje kontinuiteta u odgoju i obrazovanju jedna je od iznimno važnih zadaća Nacionalnoga kurikuluma za rani i predškolski odgoj i obrazovanje jer stvara polazište i osigurava uvjete za zadovoljavanje jednog od temeljnih prava djeteta – prava</w:t>
      </w:r>
      <w:r w:rsidR="00A33833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na odgoj i obrazovanje.</w:t>
      </w:r>
    </w:p>
    <w:p w14:paraId="6F4DEC62" w14:textId="6D51BA7F" w:rsidR="00E16CE7" w:rsidRPr="00023E42" w:rsidRDefault="00E16CE7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Pretpostavke za uspostavljanje kontinuiteta u odgoju i obrazovanju su:</w:t>
      </w:r>
    </w:p>
    <w:p w14:paraId="0D656931" w14:textId="279516ED" w:rsidR="00E16CE7" w:rsidRPr="00023E42" w:rsidRDefault="00E16CE7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• Kvalitetna suradnja (partnerstvo) u sklopu i među različitim razinama odgojno-obrazovnoga sustava (podsustava).</w:t>
      </w:r>
    </w:p>
    <w:p w14:paraId="27ACA85E" w14:textId="33CF520F" w:rsidR="00E16CE7" w:rsidRPr="00023E42" w:rsidRDefault="00E16CE7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• Kvalitetna suradnja svih podsustava s obiteljima djece i lokalne zajednice.</w:t>
      </w:r>
    </w:p>
    <w:p w14:paraId="52022031" w14:textId="6018C856" w:rsidR="00E16CE7" w:rsidRPr="00023E42" w:rsidRDefault="00E16CE7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Osnovni cilj kvalitetne suradnje/partnerstva među podsustavima i njihove kvalitetnije suradnje s obiteljima i lokalnom zajednicom jest premošćivanje barijera koje izazivaju stres i nezadovoljstvo u djece, roditelja i prosvjetnih djelatnika prije i tijekom prijelaza u sklopu podsustava te među sustavima.</w:t>
      </w:r>
    </w:p>
    <w:p w14:paraId="3EB6CFBB" w14:textId="77777777" w:rsidR="00E16CE7" w:rsidRPr="00023E42" w:rsidRDefault="00E16CE7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D0C238A" w14:textId="2834FC2D" w:rsidR="00E16CE7" w:rsidRPr="00023E42" w:rsidRDefault="00E16CE7" w:rsidP="00DB13A9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023E42">
        <w:rPr>
          <w:rFonts w:ascii="Times New Roman" w:hAnsi="Times New Roman" w:cs="Times New Roman"/>
          <w:b/>
          <w:bCs/>
          <w:sz w:val="32"/>
          <w:szCs w:val="32"/>
          <w:lang w:val="hr-HR"/>
        </w:rPr>
        <w:t>VRIJEDNOSTI KOJE SE NJEGUJU U VRTIĆU</w:t>
      </w:r>
    </w:p>
    <w:p w14:paraId="5C23DB7A" w14:textId="0A1C0D0E" w:rsidR="00E16CE7" w:rsidRPr="00023E42" w:rsidRDefault="00E16CE7" w:rsidP="0094446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Znanje</w:t>
      </w:r>
    </w:p>
    <w:p w14:paraId="1331515D" w14:textId="1FDF2208" w:rsidR="00E16CE7" w:rsidRPr="00023E42" w:rsidRDefault="00E16CE7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Djetetu ćemo omogućiti da stječe znanje aktivno</w:t>
      </w:r>
      <w:r w:rsidR="00A33833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prema njegovim interesima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, oslanjajući se na svoj urođeni istraživački i otkrivački potencijal.</w:t>
      </w:r>
      <w:r w:rsidR="00053204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Ono se razvija u poticajnome socijalnom i fizičkom okruženju vrtića, u interakciji s materijalima i drugom djecom te uz neizravnu potporu odgojitelja.</w:t>
      </w:r>
    </w:p>
    <w:p w14:paraId="7924E598" w14:textId="7AD87203" w:rsidR="00E16CE7" w:rsidRPr="00023E42" w:rsidRDefault="00E16CE7" w:rsidP="0094446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Kreativnost</w:t>
      </w:r>
    </w:p>
    <w:p w14:paraId="696DDC7F" w14:textId="4ACC2783" w:rsidR="00053204" w:rsidRPr="00023E42" w:rsidRDefault="00053204" w:rsidP="00A33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Kao jedna od vrijednosti predstavlja osnovu razvoja djeteta u inicijativnu i inovativnu</w:t>
      </w:r>
    </w:p>
    <w:p w14:paraId="30DACBC7" w14:textId="6D7D60A9" w:rsidR="00053204" w:rsidRPr="00023E42" w:rsidRDefault="00053204" w:rsidP="00A33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osobu. Omogućit će se raznovrsni načini istraživanja i stvaralaštva.</w:t>
      </w:r>
      <w:r w:rsidR="00A33833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Polazimo od toga da prihvaćamo prirodne karakteristike djeteta koju tijekom odgojno-obrazovnog procesa treba njegovati, razvijati i poticati.</w:t>
      </w:r>
    </w:p>
    <w:p w14:paraId="7FE1C957" w14:textId="77777777" w:rsidR="00A33833" w:rsidRPr="00023E42" w:rsidRDefault="00A33833" w:rsidP="00A338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A0070D3" w14:textId="1F73B0E7" w:rsidR="00E16CE7" w:rsidRPr="00023E42" w:rsidRDefault="00E16CE7" w:rsidP="0094446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Humanizam</w:t>
      </w:r>
      <w:r w:rsidR="00053204"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tolerancija</w:t>
      </w:r>
    </w:p>
    <w:p w14:paraId="1E4CBF0F" w14:textId="34564F68" w:rsidR="00053204" w:rsidRPr="00023E42" w:rsidRDefault="00053204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Osvještavat ćemo kod djece da prepoznaju svoje i tuđe emocije i potrebe, poštuju različitosti te izgrađuju skrbne odnose s drugima. Stvarat ćemo jednaka prava za svu djecu te u redovne programe uključivati djecu s teškoćama u razvoju uz podršku pomoćnika djeci s teškoćama.</w:t>
      </w:r>
    </w:p>
    <w:p w14:paraId="211DAEED" w14:textId="77028BC3" w:rsidR="00E16CE7" w:rsidRPr="00023E42" w:rsidRDefault="00E16CE7" w:rsidP="0094446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Autonomija </w:t>
      </w:r>
    </w:p>
    <w:p w14:paraId="6C9FCFBA" w14:textId="42779DFC" w:rsidR="00053204" w:rsidRPr="00023E42" w:rsidRDefault="00053204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Autonomija se ostvaruje odgojno-obrazovnim procesom usmjerenim razvoju samostalnog mišljenja, odlučivanja i djelovanja djeteta. U vrtiću se dijete potiče  na donošenje odluka i vršenje izbora, ostvarenje vlastitih prava te iznošenje i zastupanje vlastitog mišljenja.</w:t>
      </w:r>
    </w:p>
    <w:p w14:paraId="4425F391" w14:textId="4C02BF2F" w:rsidR="00E16CE7" w:rsidRPr="00023E42" w:rsidRDefault="00E16CE7" w:rsidP="0094446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Identitet</w:t>
      </w:r>
    </w:p>
    <w:p w14:paraId="1F0DB341" w14:textId="3680C5D7" w:rsidR="00053204" w:rsidRPr="00023E42" w:rsidRDefault="00053204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Vrtić pridonosi izgradnji osobnog te kulturnog i nacionalnog identiteta djeteta. Vrtić budi i potiče razvoj osobnog identiteta djeteta te ga osnažuju da bude dosljedno samo sebi, razvija samopoštovanje, stvara pozitivnu sliku o sebi te izgrađuje osjećaj sigurnosti u susretu s novim ljudima i iskustvima u užem i širem socijalnom okruženju.</w:t>
      </w:r>
    </w:p>
    <w:p w14:paraId="1C4FC377" w14:textId="60BD09B2" w:rsidR="00E16CE7" w:rsidRPr="00023E42" w:rsidRDefault="00E16CE7" w:rsidP="0094446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dgovornost </w:t>
      </w:r>
    </w:p>
    <w:p w14:paraId="7F74742E" w14:textId="21F19CCC" w:rsidR="00053204" w:rsidRPr="00023E42" w:rsidRDefault="00053204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Vrtić treba poticati i sustavno osposobljavati na samoprocjenu vlastitog djelovanja, mišljenja, učenja, komunikacije s drugima i sl., kao osnovne alatke razvoja odgovornosti.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cr/>
      </w:r>
    </w:p>
    <w:p w14:paraId="6A3C6EE2" w14:textId="77777777" w:rsidR="000B505E" w:rsidRPr="00023E42" w:rsidRDefault="000B505E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5C4A827" w14:textId="486C5BC9" w:rsidR="000B505E" w:rsidRPr="00023E42" w:rsidRDefault="000B505E" w:rsidP="00DB13A9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023E42">
        <w:rPr>
          <w:rFonts w:ascii="Times New Roman" w:hAnsi="Times New Roman" w:cs="Times New Roman"/>
          <w:b/>
          <w:bCs/>
          <w:sz w:val="32"/>
          <w:szCs w:val="32"/>
          <w:lang w:val="hr-HR"/>
        </w:rPr>
        <w:t>OBILJEŽJA ODGOJNO</w:t>
      </w:r>
      <w:r w:rsidR="00DB13A9" w:rsidRPr="00023E42">
        <w:rPr>
          <w:rFonts w:ascii="Times New Roman" w:hAnsi="Times New Roman" w:cs="Times New Roman"/>
          <w:b/>
          <w:bCs/>
          <w:sz w:val="32"/>
          <w:szCs w:val="32"/>
          <w:lang w:val="hr-HR"/>
        </w:rPr>
        <w:t>-</w:t>
      </w:r>
      <w:r w:rsidRPr="00023E42">
        <w:rPr>
          <w:rFonts w:ascii="Times New Roman" w:hAnsi="Times New Roman" w:cs="Times New Roman"/>
          <w:b/>
          <w:bCs/>
          <w:sz w:val="32"/>
          <w:szCs w:val="32"/>
          <w:lang w:val="hr-HR"/>
        </w:rPr>
        <w:t>OBRAZOVNOG PROCESA</w:t>
      </w:r>
    </w:p>
    <w:p w14:paraId="1B625F0B" w14:textId="2524AF02" w:rsidR="00960848" w:rsidRPr="00023E42" w:rsidRDefault="00960848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Kurikulum Dječjeg vrtića Vis potiče i osnažuje razvoj osam temeljnih kompetencija za</w:t>
      </w:r>
    </w:p>
    <w:p w14:paraId="27E4EE62" w14:textId="77777777" w:rsidR="00960848" w:rsidRPr="00023E42" w:rsidRDefault="00960848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cjeloživotno učenje, i to:</w:t>
      </w:r>
    </w:p>
    <w:p w14:paraId="1499E0B9" w14:textId="77777777" w:rsidR="00960848" w:rsidRPr="00023E42" w:rsidRDefault="00960848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1. Komunikacija na materinskom jeziku</w:t>
      </w:r>
    </w:p>
    <w:p w14:paraId="6E4ED8BE" w14:textId="77777777" w:rsidR="00960848" w:rsidRPr="00023E42" w:rsidRDefault="00960848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2. Komunikacija na stranim jezicima</w:t>
      </w:r>
    </w:p>
    <w:p w14:paraId="61DDF26C" w14:textId="77777777" w:rsidR="00960848" w:rsidRPr="00023E42" w:rsidRDefault="00960848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3. Matematička kompetencija i osnovne kompetencije u prirodoslovlju</w:t>
      </w:r>
    </w:p>
    <w:p w14:paraId="1AAA0DC0" w14:textId="77777777" w:rsidR="00960848" w:rsidRPr="00023E42" w:rsidRDefault="00960848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4. Digitalna kompetencija</w:t>
      </w:r>
    </w:p>
    <w:p w14:paraId="08DE438A" w14:textId="77777777" w:rsidR="00960848" w:rsidRPr="00023E42" w:rsidRDefault="00960848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5. Učiti kako učiti</w:t>
      </w:r>
    </w:p>
    <w:p w14:paraId="51D1AEDE" w14:textId="77777777" w:rsidR="00960848" w:rsidRPr="00023E42" w:rsidRDefault="00960848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6. Socijalna i građanska kompetencija</w:t>
      </w:r>
    </w:p>
    <w:p w14:paraId="742E5B27" w14:textId="1AD89860" w:rsidR="00960848" w:rsidRPr="00023E42" w:rsidRDefault="00960848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7. Inicijativu i poduzetnost</w:t>
      </w:r>
    </w:p>
    <w:p w14:paraId="2BA8DD6A" w14:textId="316BE593" w:rsidR="00960848" w:rsidRPr="00023E42" w:rsidRDefault="00960848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8. Kulturna svijest i izražavanje.</w:t>
      </w:r>
    </w:p>
    <w:p w14:paraId="30E1749E" w14:textId="4E1863AF" w:rsidR="00960848" w:rsidRPr="00023E42" w:rsidRDefault="00960848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lastRenderedPageBreak/>
        <w:t>Posebna pažnja posvećuje se kompetencijama koje u ranoj dobi predstavljaju okosnicu razvoja svih ostalih, a osobito razvoju samopoštovanja i samopouzdanj</w:t>
      </w:r>
      <w:r w:rsidR="00A33833" w:rsidRPr="00023E42">
        <w:rPr>
          <w:rFonts w:ascii="Times New Roman" w:hAnsi="Times New Roman" w:cs="Times New Roman"/>
          <w:sz w:val="24"/>
          <w:szCs w:val="24"/>
          <w:lang w:val="hr-HR"/>
        </w:rPr>
        <w:t>a.</w:t>
      </w:r>
    </w:p>
    <w:p w14:paraId="1E21809A" w14:textId="77777777" w:rsidR="00960848" w:rsidRPr="00023E42" w:rsidRDefault="00960848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A20CFDF" w14:textId="70DEE809" w:rsidR="002C4BDB" w:rsidRPr="00023E42" w:rsidRDefault="00960848" w:rsidP="00DB13A9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023E42">
        <w:rPr>
          <w:rFonts w:ascii="Times New Roman" w:hAnsi="Times New Roman" w:cs="Times New Roman"/>
          <w:b/>
          <w:bCs/>
          <w:sz w:val="32"/>
          <w:szCs w:val="32"/>
          <w:lang w:val="hr-HR"/>
        </w:rPr>
        <w:t>PROGRAMI</w:t>
      </w:r>
    </w:p>
    <w:p w14:paraId="1C204F96" w14:textId="3CA6D3F5" w:rsidR="00960848" w:rsidRPr="00023E42" w:rsidRDefault="00960848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Ovim kurikulumom </w:t>
      </w:r>
      <w:r w:rsidR="002C4BDB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utvrđen je okvirni plan i program rada kroz redovne programe i program javnih potreba </w:t>
      </w:r>
      <w:proofErr w:type="spellStart"/>
      <w:r w:rsidR="002C4BDB" w:rsidRPr="00023E42"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 w:rsidR="002C4BDB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9E1A2DC" w14:textId="0EA158AE" w:rsidR="002C4BDB" w:rsidRPr="00023E42" w:rsidRDefault="00DB13A9" w:rsidP="0094446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6.1 </w:t>
      </w:r>
      <w:r w:rsidR="002C4BDB"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2C4BDB" w:rsidRPr="00023E42">
        <w:rPr>
          <w:rFonts w:ascii="Times New Roman" w:hAnsi="Times New Roman" w:cs="Times New Roman"/>
          <w:b/>
          <w:bCs/>
          <w:sz w:val="28"/>
          <w:szCs w:val="28"/>
          <w:lang w:val="hr-HR"/>
        </w:rPr>
        <w:t>Redoviti programi</w:t>
      </w:r>
    </w:p>
    <w:p w14:paraId="58303A3D" w14:textId="19BC9CBC" w:rsidR="002C4BDB" w:rsidRPr="00023E42" w:rsidRDefault="003807B3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Organiziramo cjelodnevne 9 - satne jasličke i vrtićke programe i poludnevne jutarnje u trajanju od</w:t>
      </w:r>
      <w:r w:rsidR="001272A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4 do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6 sati dnevno</w:t>
      </w:r>
      <w:r w:rsidR="002C4BDB" w:rsidRPr="00023E42">
        <w:rPr>
          <w:rFonts w:ascii="Times New Roman" w:hAnsi="Times New Roman" w:cs="Times New Roman"/>
          <w:sz w:val="24"/>
          <w:szCs w:val="24"/>
          <w:lang w:val="hr-HR"/>
        </w:rPr>
        <w:t>. Odgojno obrazovni rad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koji organiziramo</w:t>
      </w:r>
      <w:r w:rsidR="002C4BDB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temelji se na Zakonu o predškolskom odgoju i obrazovanju, drugim podzakonskim aktima i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4BDB" w:rsidRPr="00023E42">
        <w:rPr>
          <w:rFonts w:ascii="Times New Roman" w:hAnsi="Times New Roman" w:cs="Times New Roman"/>
          <w:sz w:val="24"/>
          <w:szCs w:val="24"/>
          <w:lang w:val="hr-HR"/>
        </w:rPr>
        <w:t>Nacionalnome kurikulumu za rani i predškolski odgoj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2F59776" w14:textId="27D73FA4" w:rsidR="00C81F9D" w:rsidRPr="00023E42" w:rsidRDefault="00C81F9D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Odgojno obrazovni rad u Vrtiću svoje uporište pronalazi u humanističko-razvojnom pristupu </w:t>
      </w:r>
      <w:r w:rsidR="0015124B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koji podrazumijeva poticanje cjelovitoj razvoja osobnosti djeteta, stvaranje prostorno-materijalnog, organizacijskog i vremenskog okruženja koje će zadovoljavati potrebe, interese i mogućnosti svakog djeteta. </w:t>
      </w:r>
    </w:p>
    <w:p w14:paraId="2DCA6A58" w14:textId="40DB8375" w:rsidR="0015124B" w:rsidRPr="00023E42" w:rsidRDefault="0015124B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Cilj programa je stvaranje uvjeta koji će omogućiti cjeloviti razvoj djeteta , odnosno zadovoljenje njegovih individualnih potreba, interesa i sposobnosti, pri čemu se posebna pažnja pridaje poticanju i ostvarenju kvalitetne i pozitivne suradnje s roditeljima i širom lokalnom zajednicom.</w:t>
      </w:r>
    </w:p>
    <w:p w14:paraId="59A88CAD" w14:textId="2D77BCCC" w:rsidR="003807B3" w:rsidRPr="00023E42" w:rsidRDefault="003807B3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Skupine dijelimo na:</w:t>
      </w:r>
    </w:p>
    <w:p w14:paraId="44048C5C" w14:textId="3E8DDB49" w:rsidR="003807B3" w:rsidRPr="00023E42" w:rsidRDefault="003807B3" w:rsidP="0094446C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dvije jasličke skupine (od 1. godine do 3. godine) </w:t>
      </w:r>
    </w:p>
    <w:p w14:paraId="34D9D1FA" w14:textId="2CE463DB" w:rsidR="003807B3" w:rsidRPr="00023E42" w:rsidRDefault="003807B3" w:rsidP="0094446C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tri vrtićke skupine (od 3. godine do polaska u školu)</w:t>
      </w:r>
      <w:r w:rsidR="000D704B" w:rsidRPr="00023E4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6F3E084" w14:textId="77777777" w:rsidR="00C81F9D" w:rsidRPr="00023E42" w:rsidRDefault="000D704B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Programe obogaćujemo osnovama glazbenog odgoja koju održava profesorica glazbene umjetnosti</w:t>
      </w:r>
      <w:r w:rsidR="00420985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81F9D" w:rsidRPr="00023E42">
        <w:rPr>
          <w:rFonts w:ascii="Times New Roman" w:hAnsi="Times New Roman" w:cs="Times New Roman"/>
          <w:sz w:val="24"/>
          <w:szCs w:val="24"/>
          <w:lang w:val="hr-HR"/>
        </w:rPr>
        <w:t>izletima, posjetama, šetnjama, priredbama, svečanostima, raznim proslavama i sl.</w:t>
      </w:r>
    </w:p>
    <w:p w14:paraId="4EE4E7FD" w14:textId="42DFB9FB" w:rsidR="0094446C" w:rsidRPr="00023E42" w:rsidRDefault="0094446C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Posjete i izleti se planiraju sukladno planu i programu rada odgojnih skupina.</w:t>
      </w:r>
    </w:p>
    <w:p w14:paraId="27572074" w14:textId="77777777" w:rsidR="00C81F9D" w:rsidRPr="00023E42" w:rsidRDefault="00C81F9D" w:rsidP="0094446C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Tijekom godine posebno obilježavam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2693"/>
      </w:tblGrid>
      <w:tr w:rsidR="009C3505" w:rsidRPr="00023E42" w14:paraId="29B23199" w14:textId="77777777" w:rsidTr="009C3505">
        <w:trPr>
          <w:trHeight w:val="1387"/>
        </w:trPr>
        <w:tc>
          <w:tcPr>
            <w:tcW w:w="3681" w:type="dxa"/>
          </w:tcPr>
          <w:p w14:paraId="60EAAC34" w14:textId="77777777" w:rsidR="009C3505" w:rsidRPr="00023E42" w:rsidRDefault="009C3505" w:rsidP="000D704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EAF3F1" w14:textId="051710C3" w:rsidR="009C3505" w:rsidRPr="00023E42" w:rsidRDefault="009C3505" w:rsidP="009C3505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hr-HR"/>
              </w:rPr>
            </w:pPr>
            <w:r w:rsidRPr="00023E42">
              <w:rPr>
                <w:rFonts w:ascii="Times New Roman" w:hAnsi="Times New Roman" w:cs="Times New Roman"/>
                <w:color w:val="002060"/>
                <w:sz w:val="28"/>
                <w:szCs w:val="28"/>
                <w:lang w:val="hr-HR"/>
              </w:rPr>
              <w:t>OBILJEŽAVANJA</w:t>
            </w:r>
          </w:p>
          <w:p w14:paraId="7014377F" w14:textId="26662148" w:rsidR="009C3505" w:rsidRPr="00023E42" w:rsidRDefault="009C3505" w:rsidP="009C3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color w:val="002060"/>
                <w:sz w:val="28"/>
                <w:szCs w:val="28"/>
                <w:lang w:val="hr-HR"/>
              </w:rPr>
              <w:t>(posjete, izleti, blagdani, proslave)</w:t>
            </w:r>
          </w:p>
        </w:tc>
        <w:tc>
          <w:tcPr>
            <w:tcW w:w="2693" w:type="dxa"/>
          </w:tcPr>
          <w:p w14:paraId="39312F95" w14:textId="77777777" w:rsidR="009C3505" w:rsidRPr="00023E42" w:rsidRDefault="009C3505" w:rsidP="000D704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8B57B2" w14:textId="77777777" w:rsidR="009C3505" w:rsidRPr="00023E42" w:rsidRDefault="009C3505" w:rsidP="009C350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A1F148" w14:textId="0FDBADCC" w:rsidR="009C3505" w:rsidRPr="00023E42" w:rsidRDefault="009C3505" w:rsidP="009C3505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color w:val="002060"/>
                <w:sz w:val="24"/>
                <w:szCs w:val="24"/>
                <w:lang w:val="hr-HR"/>
              </w:rPr>
              <w:t>MJESEC</w:t>
            </w:r>
          </w:p>
        </w:tc>
      </w:tr>
      <w:tr w:rsidR="009C3505" w:rsidRPr="00023E42" w14:paraId="4D7EEA34" w14:textId="77777777" w:rsidTr="0094446C">
        <w:trPr>
          <w:trHeight w:val="1549"/>
        </w:trPr>
        <w:tc>
          <w:tcPr>
            <w:tcW w:w="3681" w:type="dxa"/>
          </w:tcPr>
          <w:p w14:paraId="4F1D37C0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99DFBB2" w14:textId="3C2413ED" w:rsidR="009C3505" w:rsidRPr="00023E42" w:rsidRDefault="009C3505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senska svečanost</w:t>
            </w:r>
          </w:p>
          <w:p w14:paraId="72D2EE5C" w14:textId="77777777" w:rsidR="009C3505" w:rsidRPr="00023E42" w:rsidRDefault="009C3505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ec hrvatske knjige</w:t>
            </w:r>
          </w:p>
          <w:p w14:paraId="34257746" w14:textId="5B92D94C" w:rsidR="009C3505" w:rsidRPr="00023E42" w:rsidRDefault="009C3505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erba grožđa</w:t>
            </w:r>
          </w:p>
        </w:tc>
        <w:tc>
          <w:tcPr>
            <w:tcW w:w="2693" w:type="dxa"/>
          </w:tcPr>
          <w:p w14:paraId="49AEEBFF" w14:textId="77777777" w:rsidR="009C3505" w:rsidRPr="00023E42" w:rsidRDefault="009C3505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E5C108E" w14:textId="77777777" w:rsidR="0094446C" w:rsidRPr="00023E42" w:rsidRDefault="0094446C" w:rsidP="0094446C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5D9737" w14:textId="2EF0939F" w:rsidR="009C3505" w:rsidRPr="00023E42" w:rsidRDefault="009C3505" w:rsidP="0094446C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STOPAD</w:t>
            </w:r>
          </w:p>
        </w:tc>
      </w:tr>
      <w:tr w:rsidR="009C3505" w:rsidRPr="00023E42" w14:paraId="072A0263" w14:textId="77777777" w:rsidTr="0094446C">
        <w:trPr>
          <w:trHeight w:val="834"/>
        </w:trPr>
        <w:tc>
          <w:tcPr>
            <w:tcW w:w="3681" w:type="dxa"/>
          </w:tcPr>
          <w:p w14:paraId="2F2DEE0A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EBA2D6" w14:textId="691D96C5" w:rsidR="009C3505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men na Vukovar</w:t>
            </w:r>
          </w:p>
        </w:tc>
        <w:tc>
          <w:tcPr>
            <w:tcW w:w="2693" w:type="dxa"/>
          </w:tcPr>
          <w:p w14:paraId="16F4FF43" w14:textId="77777777" w:rsidR="0094446C" w:rsidRPr="00023E42" w:rsidRDefault="0094446C" w:rsidP="0094446C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2D2AC55" w14:textId="1011D3BF" w:rsidR="009C3505" w:rsidRPr="00023E42" w:rsidRDefault="009C3505" w:rsidP="0094446C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UDENI</w:t>
            </w:r>
          </w:p>
        </w:tc>
      </w:tr>
      <w:tr w:rsidR="009C3505" w:rsidRPr="00023E42" w14:paraId="174B0D12" w14:textId="77777777" w:rsidTr="00663A68">
        <w:trPr>
          <w:trHeight w:val="1859"/>
        </w:trPr>
        <w:tc>
          <w:tcPr>
            <w:tcW w:w="3681" w:type="dxa"/>
          </w:tcPr>
          <w:p w14:paraId="11577D81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7D1060" w14:textId="711A19AA" w:rsidR="009C3505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. Nikola</w:t>
            </w:r>
          </w:p>
          <w:p w14:paraId="0CAD34FE" w14:textId="275C78CC" w:rsidR="00663A68" w:rsidRPr="00023E42" w:rsidRDefault="00663A68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dicionalno kićenje bora</w:t>
            </w:r>
          </w:p>
          <w:p w14:paraId="363633F0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. Luca</w:t>
            </w:r>
          </w:p>
          <w:p w14:paraId="71AA4AB5" w14:textId="340F4974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žić</w:t>
            </w:r>
          </w:p>
        </w:tc>
        <w:tc>
          <w:tcPr>
            <w:tcW w:w="2693" w:type="dxa"/>
          </w:tcPr>
          <w:p w14:paraId="7955AC85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AFB778D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D00EB2E" w14:textId="2EEB1117" w:rsidR="009C3505" w:rsidRPr="00023E42" w:rsidRDefault="009C3505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INAC</w:t>
            </w:r>
          </w:p>
        </w:tc>
      </w:tr>
      <w:tr w:rsidR="009C3505" w:rsidRPr="00023E42" w14:paraId="1B5D0ABF" w14:textId="77777777" w:rsidTr="0094446C">
        <w:trPr>
          <w:trHeight w:val="1123"/>
        </w:trPr>
        <w:tc>
          <w:tcPr>
            <w:tcW w:w="3681" w:type="dxa"/>
          </w:tcPr>
          <w:p w14:paraId="32AFDB05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3AEFA26" w14:textId="52DAE5D4" w:rsidR="009C3505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lentinovo</w:t>
            </w:r>
          </w:p>
          <w:p w14:paraId="35411859" w14:textId="6EA04C65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škare</w:t>
            </w:r>
          </w:p>
        </w:tc>
        <w:tc>
          <w:tcPr>
            <w:tcW w:w="2693" w:type="dxa"/>
          </w:tcPr>
          <w:p w14:paraId="78B41087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D4FD9A3" w14:textId="1F7222F7" w:rsidR="009C3505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JEČANJ/VELJAČA</w:t>
            </w:r>
          </w:p>
        </w:tc>
      </w:tr>
      <w:tr w:rsidR="009C3505" w:rsidRPr="00023E42" w14:paraId="6A975908" w14:textId="77777777" w:rsidTr="0094446C">
        <w:trPr>
          <w:trHeight w:val="984"/>
        </w:trPr>
        <w:tc>
          <w:tcPr>
            <w:tcW w:w="3681" w:type="dxa"/>
          </w:tcPr>
          <w:p w14:paraId="3BDD08BF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B7214A1" w14:textId="3A507674" w:rsidR="009C3505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krs</w:t>
            </w:r>
          </w:p>
        </w:tc>
        <w:tc>
          <w:tcPr>
            <w:tcW w:w="2693" w:type="dxa"/>
          </w:tcPr>
          <w:p w14:paraId="489E1F18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8E5D1F" w14:textId="29A5619A" w:rsidR="009C3505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ŽUJAK</w:t>
            </w:r>
          </w:p>
        </w:tc>
      </w:tr>
      <w:tr w:rsidR="009C3505" w:rsidRPr="00023E42" w14:paraId="2A42C1EF" w14:textId="77777777" w:rsidTr="0094446C">
        <w:trPr>
          <w:trHeight w:val="1267"/>
        </w:trPr>
        <w:tc>
          <w:tcPr>
            <w:tcW w:w="3681" w:type="dxa"/>
          </w:tcPr>
          <w:p w14:paraId="085E0E57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FEF2F69" w14:textId="78A278E2" w:rsidR="009C3505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n planeta Zemlje</w:t>
            </w:r>
          </w:p>
          <w:p w14:paraId="4B3F81E4" w14:textId="5935520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n Grada Visa</w:t>
            </w:r>
          </w:p>
        </w:tc>
        <w:tc>
          <w:tcPr>
            <w:tcW w:w="2693" w:type="dxa"/>
          </w:tcPr>
          <w:p w14:paraId="3B8C6B7D" w14:textId="77777777" w:rsidR="0094446C" w:rsidRPr="00023E42" w:rsidRDefault="0094446C" w:rsidP="0094446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E66D694" w14:textId="502BCE0B" w:rsidR="009C3505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VANJ</w:t>
            </w:r>
          </w:p>
        </w:tc>
      </w:tr>
      <w:tr w:rsidR="009C3505" w:rsidRPr="00023E42" w14:paraId="5501D5B1" w14:textId="77777777" w:rsidTr="0094446C">
        <w:trPr>
          <w:trHeight w:val="974"/>
        </w:trPr>
        <w:tc>
          <w:tcPr>
            <w:tcW w:w="3681" w:type="dxa"/>
          </w:tcPr>
          <w:p w14:paraId="443A6E55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E16C351" w14:textId="2E030097" w:rsidR="009C3505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jčin dan</w:t>
            </w:r>
          </w:p>
        </w:tc>
        <w:tc>
          <w:tcPr>
            <w:tcW w:w="2693" w:type="dxa"/>
          </w:tcPr>
          <w:p w14:paraId="1EA06B9F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A4FDDEF" w14:textId="78819790" w:rsidR="009C3505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IBANJ</w:t>
            </w:r>
          </w:p>
        </w:tc>
      </w:tr>
      <w:tr w:rsidR="0094446C" w:rsidRPr="00023E42" w14:paraId="74B9B235" w14:textId="77777777" w:rsidTr="0094446C">
        <w:trPr>
          <w:trHeight w:val="846"/>
        </w:trPr>
        <w:tc>
          <w:tcPr>
            <w:tcW w:w="3681" w:type="dxa"/>
          </w:tcPr>
          <w:p w14:paraId="25B9DE0C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89FD66C" w14:textId="5557D602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vršna svečanost predškolaca</w:t>
            </w:r>
          </w:p>
        </w:tc>
        <w:tc>
          <w:tcPr>
            <w:tcW w:w="2693" w:type="dxa"/>
          </w:tcPr>
          <w:p w14:paraId="15C9133D" w14:textId="77777777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6F1C906" w14:textId="66884B99" w:rsidR="0094446C" w:rsidRPr="00023E42" w:rsidRDefault="0094446C" w:rsidP="0094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PANJ</w:t>
            </w:r>
          </w:p>
        </w:tc>
      </w:tr>
    </w:tbl>
    <w:p w14:paraId="2F7DDA52" w14:textId="77777777" w:rsidR="00647B3F" w:rsidRPr="00023E42" w:rsidRDefault="00647B3F" w:rsidP="000D704B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BAA973C" w14:textId="01E157F9" w:rsidR="0015124B" w:rsidRPr="00023E42" w:rsidRDefault="0015124B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Bitne odrednice programa koje odgojitelji doprinose u organizaciju rada Vrtića su planiranje prostora i aktivnosti utemeljenih na kontinuiranom procjenjivanju i praćenju razvoja djeteta te formiranje i dopunjavanje centara aktivnosti primjerenim didaktičkim pomagalima i aktivnostima što je preduvjet slobodnog djetetovog izbora aktivnosti (centar početnog čitanja i pisanja, obiteljski centar, centar za građenje i konstruiranje, centar za likovne aktivnosti, centar za tjelesne aktivnosti, stolno manipulativni centar i mnogi drugi).</w:t>
      </w:r>
    </w:p>
    <w:p w14:paraId="27716BE0" w14:textId="63F0BB2A" w:rsidR="00E504AB" w:rsidRPr="00023E42" w:rsidRDefault="00E504AB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lastRenderedPageBreak/>
        <w:t>Osim stvaranja uvjeta poticajnog okruženja kao bitne odrednice rada u Vrtiću se navode:</w:t>
      </w:r>
    </w:p>
    <w:p w14:paraId="01FBF915" w14:textId="7C5C1EEE" w:rsidR="00E504AB" w:rsidRPr="00023E42" w:rsidRDefault="00E504AB" w:rsidP="004D608B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individualizirani pristup ka svakom djetetu,</w:t>
      </w:r>
    </w:p>
    <w:p w14:paraId="1948A10A" w14:textId="4F0FB0CB" w:rsidR="00E504AB" w:rsidRPr="00023E42" w:rsidRDefault="00E504AB" w:rsidP="004D608B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dokumentiranje procesa učenja,</w:t>
      </w:r>
    </w:p>
    <w:p w14:paraId="1D0DB3F6" w14:textId="5D915637" w:rsidR="00E504AB" w:rsidRPr="00023E42" w:rsidRDefault="00E504AB" w:rsidP="004D608B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refleksije s djecom i stručnjacima i</w:t>
      </w:r>
    </w:p>
    <w:p w14:paraId="2444EE6A" w14:textId="2BA5694D" w:rsidR="00E504AB" w:rsidRPr="00023E42" w:rsidRDefault="00E504AB" w:rsidP="004D608B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poticanje cjelokupnog psihofizičkog razvoja djeteta.</w:t>
      </w:r>
    </w:p>
    <w:p w14:paraId="7BC7DBA3" w14:textId="77777777" w:rsidR="00912F20" w:rsidRPr="00023E42" w:rsidRDefault="00912F20" w:rsidP="00912F20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Cilj redovnog programa je svakome djetetu individualno pružiti osiguranje:</w:t>
      </w:r>
    </w:p>
    <w:p w14:paraId="1556CF68" w14:textId="4F1F7FCD" w:rsidR="00912F20" w:rsidRPr="00023E42" w:rsidRDefault="00912F20" w:rsidP="00912F20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osobne emocionalne i tjelesne dobrobiti,</w:t>
      </w:r>
    </w:p>
    <w:p w14:paraId="58AED8A9" w14:textId="12085BE5" w:rsidR="00912F20" w:rsidRPr="00023E42" w:rsidRDefault="00912F20" w:rsidP="00912F20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obrazovne i</w:t>
      </w:r>
    </w:p>
    <w:p w14:paraId="1A14ABDA" w14:textId="2AD59285" w:rsidR="00912F20" w:rsidRPr="00023E42" w:rsidRDefault="00912F20" w:rsidP="00912F20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- socijalne dobrobiti kroz poticanje cjelovitog razvoja. </w:t>
      </w:r>
    </w:p>
    <w:p w14:paraId="45397CC4" w14:textId="77777777" w:rsidR="004D608B" w:rsidRPr="00023E42" w:rsidRDefault="004D608B" w:rsidP="004D608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E8371E9" w14:textId="4578A8FD" w:rsidR="004D608B" w:rsidRPr="00023E42" w:rsidRDefault="004D608B" w:rsidP="004D608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Dječji vrtić Vis (vrtićki i jaslički program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87"/>
        <w:gridCol w:w="959"/>
        <w:gridCol w:w="1517"/>
        <w:gridCol w:w="1369"/>
        <w:gridCol w:w="1825"/>
        <w:gridCol w:w="959"/>
      </w:tblGrid>
      <w:tr w:rsidR="0069193F" w:rsidRPr="00023E42" w14:paraId="5F307EBC" w14:textId="26581342" w:rsidTr="0069193F">
        <w:tc>
          <w:tcPr>
            <w:tcW w:w="2387" w:type="dxa"/>
          </w:tcPr>
          <w:p w14:paraId="5090C48E" w14:textId="5968C75F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dovni program skupina</w:t>
            </w:r>
          </w:p>
        </w:tc>
        <w:tc>
          <w:tcPr>
            <w:tcW w:w="959" w:type="dxa"/>
          </w:tcPr>
          <w:p w14:paraId="5CD162D6" w14:textId="269B7D06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o vrijeme</w:t>
            </w:r>
          </w:p>
        </w:tc>
        <w:tc>
          <w:tcPr>
            <w:tcW w:w="1517" w:type="dxa"/>
          </w:tcPr>
          <w:p w14:paraId="67C9911E" w14:textId="68F51171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četak rada</w:t>
            </w:r>
          </w:p>
        </w:tc>
        <w:tc>
          <w:tcPr>
            <w:tcW w:w="1369" w:type="dxa"/>
          </w:tcPr>
          <w:p w14:paraId="3AD122E3" w14:textId="54E586D8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vršetak rada</w:t>
            </w:r>
          </w:p>
        </w:tc>
        <w:tc>
          <w:tcPr>
            <w:tcW w:w="1825" w:type="dxa"/>
          </w:tcPr>
          <w:p w14:paraId="04342307" w14:textId="02BC61D2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gojitelji </w:t>
            </w:r>
          </w:p>
        </w:tc>
        <w:tc>
          <w:tcPr>
            <w:tcW w:w="959" w:type="dxa"/>
          </w:tcPr>
          <w:p w14:paraId="1BE78486" w14:textId="4C8CA892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ručna sprema</w:t>
            </w:r>
          </w:p>
        </w:tc>
      </w:tr>
      <w:tr w:rsidR="0069193F" w:rsidRPr="00023E42" w14:paraId="2F3507A5" w14:textId="1BD3CF57" w:rsidTr="0069193F">
        <w:trPr>
          <w:trHeight w:val="2163"/>
        </w:trPr>
        <w:tc>
          <w:tcPr>
            <w:tcW w:w="2387" w:type="dxa"/>
          </w:tcPr>
          <w:p w14:paraId="15D726FC" w14:textId="5147A9DC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ludevni</w:t>
            </w:r>
            <w:proofErr w:type="spellEnd"/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cjelodnevni</w:t>
            </w:r>
          </w:p>
          <w:p w14:paraId="0775CF10" w14:textId="724953D0" w:rsidR="001272A8" w:rsidRPr="00023E42" w:rsidRDefault="0069193F" w:rsidP="00127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slički program</w:t>
            </w:r>
          </w:p>
          <w:p w14:paraId="56651C1F" w14:textId="77777777" w:rsidR="00912F20" w:rsidRPr="00023E42" w:rsidRDefault="00912F20" w:rsidP="00127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9E4A3B" w14:textId="00D06952" w:rsidR="0069193F" w:rsidRPr="00023E42" w:rsidRDefault="0069193F" w:rsidP="00127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abice</w:t>
            </w:r>
          </w:p>
          <w:p w14:paraId="627ADF2A" w14:textId="1AD139AC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čići</w:t>
            </w:r>
          </w:p>
        </w:tc>
        <w:tc>
          <w:tcPr>
            <w:tcW w:w="959" w:type="dxa"/>
          </w:tcPr>
          <w:p w14:paraId="1AFFE610" w14:textId="77777777" w:rsidR="0069193F" w:rsidRPr="00023E42" w:rsidRDefault="0069193F" w:rsidP="00E504A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9FD5148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D04B8A" w14:textId="10DE454D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:30-16:00</w:t>
            </w:r>
          </w:p>
        </w:tc>
        <w:tc>
          <w:tcPr>
            <w:tcW w:w="1517" w:type="dxa"/>
          </w:tcPr>
          <w:p w14:paraId="624C36F6" w14:textId="77777777" w:rsidR="0069193F" w:rsidRPr="00023E42" w:rsidRDefault="0069193F" w:rsidP="00E504A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36619A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EEBB95" w14:textId="3FBCB67E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9.2023.</w:t>
            </w:r>
          </w:p>
        </w:tc>
        <w:tc>
          <w:tcPr>
            <w:tcW w:w="1369" w:type="dxa"/>
          </w:tcPr>
          <w:p w14:paraId="738FD954" w14:textId="77777777" w:rsidR="0069193F" w:rsidRPr="00023E42" w:rsidRDefault="0069193F" w:rsidP="00E504A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6347FB7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C9F23C9" w14:textId="1D5B9A3A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8.2024.</w:t>
            </w:r>
          </w:p>
        </w:tc>
        <w:tc>
          <w:tcPr>
            <w:tcW w:w="1825" w:type="dxa"/>
          </w:tcPr>
          <w:p w14:paraId="66CF1B34" w14:textId="77777777" w:rsidR="0069193F" w:rsidRPr="00023E42" w:rsidRDefault="0069193F" w:rsidP="00E504A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E12CAF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663B2C" w14:textId="77777777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rina Vojković</w:t>
            </w:r>
          </w:p>
          <w:p w14:paraId="01C9C05E" w14:textId="73D5A698" w:rsidR="0069193F" w:rsidRPr="00023E42" w:rsidRDefault="0069193F" w:rsidP="00127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ndrea </w:t>
            </w:r>
            <w:proofErr w:type="spellStart"/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ržić</w:t>
            </w:r>
            <w:proofErr w:type="spellEnd"/>
          </w:p>
          <w:p w14:paraId="602CBBFF" w14:textId="09FB1E65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lena Radica</w:t>
            </w:r>
          </w:p>
        </w:tc>
        <w:tc>
          <w:tcPr>
            <w:tcW w:w="959" w:type="dxa"/>
          </w:tcPr>
          <w:p w14:paraId="07A13385" w14:textId="77777777" w:rsidR="0069193F" w:rsidRPr="00023E42" w:rsidRDefault="0069193F" w:rsidP="00E504A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A3DCFC3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5569B26" w14:textId="6BA617D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ŠS</w:t>
            </w:r>
          </w:p>
          <w:p w14:paraId="50697EF9" w14:textId="14AB0AF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ŠS</w:t>
            </w:r>
          </w:p>
          <w:p w14:paraId="27C5FB19" w14:textId="578CC463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ŠS</w:t>
            </w:r>
          </w:p>
        </w:tc>
      </w:tr>
      <w:tr w:rsidR="0069193F" w:rsidRPr="00023E42" w14:paraId="201155E3" w14:textId="713EB44A" w:rsidTr="0069193F">
        <w:trPr>
          <w:trHeight w:val="2262"/>
        </w:trPr>
        <w:tc>
          <w:tcPr>
            <w:tcW w:w="2387" w:type="dxa"/>
          </w:tcPr>
          <w:p w14:paraId="1EB552EB" w14:textId="77777777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ludevni</w:t>
            </w:r>
            <w:proofErr w:type="spellEnd"/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cjelodnevni</w:t>
            </w:r>
          </w:p>
          <w:p w14:paraId="3438A3DD" w14:textId="77777777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tički</w:t>
            </w:r>
            <w:proofErr w:type="spellEnd"/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gram</w:t>
            </w:r>
          </w:p>
          <w:p w14:paraId="29E0FD25" w14:textId="77777777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bice</w:t>
            </w:r>
          </w:p>
          <w:p w14:paraId="21B3FEF8" w14:textId="77777777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DCCB6BA" w14:textId="77777777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tičice</w:t>
            </w:r>
          </w:p>
          <w:p w14:paraId="42CE9132" w14:textId="77777777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0730EE6" w14:textId="6C5D45B2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čelice</w:t>
            </w:r>
          </w:p>
        </w:tc>
        <w:tc>
          <w:tcPr>
            <w:tcW w:w="959" w:type="dxa"/>
          </w:tcPr>
          <w:p w14:paraId="7C5361CD" w14:textId="77777777" w:rsidR="0069193F" w:rsidRPr="00023E42" w:rsidRDefault="0069193F" w:rsidP="00E504A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F36A494" w14:textId="77777777" w:rsidR="004D608B" w:rsidRPr="00023E42" w:rsidRDefault="004D608B" w:rsidP="004D608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90F4BBE" w14:textId="05CBE0EB" w:rsidR="004D608B" w:rsidRPr="00023E42" w:rsidRDefault="004D608B" w:rsidP="004D608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:30-16:00</w:t>
            </w:r>
          </w:p>
        </w:tc>
        <w:tc>
          <w:tcPr>
            <w:tcW w:w="1517" w:type="dxa"/>
          </w:tcPr>
          <w:p w14:paraId="5CD75E9A" w14:textId="77777777" w:rsidR="0069193F" w:rsidRPr="00023E42" w:rsidRDefault="0069193F" w:rsidP="00E504A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32FBFD7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B2EE9C1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AD9AF15" w14:textId="51C29B8B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9.2023.</w:t>
            </w:r>
          </w:p>
        </w:tc>
        <w:tc>
          <w:tcPr>
            <w:tcW w:w="1369" w:type="dxa"/>
          </w:tcPr>
          <w:p w14:paraId="58C52609" w14:textId="77777777" w:rsidR="0069193F" w:rsidRPr="00023E42" w:rsidRDefault="0069193F" w:rsidP="00E504A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595D5FB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BE722F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C1EAA98" w14:textId="33CFD9D9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8.2024.</w:t>
            </w:r>
          </w:p>
        </w:tc>
        <w:tc>
          <w:tcPr>
            <w:tcW w:w="1825" w:type="dxa"/>
          </w:tcPr>
          <w:p w14:paraId="3539FDCF" w14:textId="77777777" w:rsidR="0069193F" w:rsidRPr="00023E42" w:rsidRDefault="0069193F" w:rsidP="00E504A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774FB51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97EBD13" w14:textId="77777777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vana </w:t>
            </w:r>
            <w:proofErr w:type="spellStart"/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aničić</w:t>
            </w:r>
            <w:proofErr w:type="spellEnd"/>
          </w:p>
          <w:p w14:paraId="0B49313C" w14:textId="77777777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7D4A4A1" w14:textId="77777777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vana Žitko</w:t>
            </w:r>
          </w:p>
          <w:p w14:paraId="67C90EED" w14:textId="77777777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91BA291" w14:textId="77777777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niela </w:t>
            </w:r>
            <w:proofErr w:type="spellStart"/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ruza</w:t>
            </w:r>
            <w:proofErr w:type="spellEnd"/>
          </w:p>
          <w:p w14:paraId="6F836D9F" w14:textId="40FE2EE4" w:rsidR="0069193F" w:rsidRPr="00023E42" w:rsidRDefault="0069193F" w:rsidP="00691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esna </w:t>
            </w:r>
            <w:proofErr w:type="spellStart"/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oki</w:t>
            </w:r>
            <w:proofErr w:type="spellEnd"/>
          </w:p>
        </w:tc>
        <w:tc>
          <w:tcPr>
            <w:tcW w:w="959" w:type="dxa"/>
          </w:tcPr>
          <w:p w14:paraId="754EB470" w14:textId="77777777" w:rsidR="0069193F" w:rsidRPr="00023E42" w:rsidRDefault="0069193F" w:rsidP="00E504A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0D34A6C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6CCD1D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ŠS</w:t>
            </w:r>
          </w:p>
          <w:p w14:paraId="0EA7E1B0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DCDE664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ŠS</w:t>
            </w:r>
          </w:p>
          <w:p w14:paraId="3B4E8191" w14:textId="77777777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D975C4B" w14:textId="722CB8CB" w:rsidR="0069193F" w:rsidRPr="00023E42" w:rsidRDefault="0069193F" w:rsidP="0069193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ŠS</w:t>
            </w:r>
          </w:p>
        </w:tc>
      </w:tr>
    </w:tbl>
    <w:p w14:paraId="49C71860" w14:textId="77777777" w:rsidR="004D608B" w:rsidRPr="00023E42" w:rsidRDefault="004D608B" w:rsidP="00E504AB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3B7C4F55" w14:textId="7883DC25" w:rsidR="00E504AB" w:rsidRPr="00023E42" w:rsidRDefault="0069193F" w:rsidP="00DB13A9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23E42">
        <w:rPr>
          <w:rFonts w:ascii="Times New Roman" w:hAnsi="Times New Roman" w:cs="Times New Roman"/>
          <w:b/>
          <w:bCs/>
          <w:sz w:val="28"/>
          <w:szCs w:val="28"/>
          <w:lang w:val="hr-HR"/>
        </w:rPr>
        <w:t>PROGRAM PREDŠKOLE</w:t>
      </w:r>
    </w:p>
    <w:p w14:paraId="4D6ECFB4" w14:textId="2D32EAE4" w:rsidR="0069193F" w:rsidRPr="00023E42" w:rsidRDefault="00DA23A6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Ovaj program se odnosi na djecu u godini pred polazak u školu koja nisu obuhvaćena redovitim programom predškolskog odgoja.</w:t>
      </w:r>
    </w:p>
    <w:p w14:paraId="1F49A2E6" w14:textId="59645BF2" w:rsidR="00DA23A6" w:rsidRPr="00023E42" w:rsidRDefault="00DA23A6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Cilj programa je razvijanje dječjih potencijala, zadovoljenje aktualnih interesa, steći nova znanja, vještine i navike koje će im omogućiti uspješnu prilagodbu na nove školske aktivnosti i obaveze.</w:t>
      </w:r>
      <w:r w:rsidR="00735DC5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Osim razvijanja vještina neophod</w:t>
      </w:r>
      <w:r w:rsidR="00647B3F" w:rsidRPr="00023E42">
        <w:rPr>
          <w:rFonts w:ascii="Times New Roman" w:hAnsi="Times New Roman" w:cs="Times New Roman"/>
          <w:sz w:val="24"/>
          <w:szCs w:val="24"/>
          <w:lang w:val="hr-HR"/>
        </w:rPr>
        <w:t>ni</w:t>
      </w:r>
      <w:r w:rsidR="00735DC5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h za uspjeh u školi, poput </w:t>
      </w:r>
      <w:proofErr w:type="spellStart"/>
      <w:r w:rsidR="00735DC5" w:rsidRPr="00023E42">
        <w:rPr>
          <w:rFonts w:ascii="Times New Roman" w:hAnsi="Times New Roman" w:cs="Times New Roman"/>
          <w:sz w:val="24"/>
          <w:szCs w:val="24"/>
          <w:lang w:val="hr-HR"/>
        </w:rPr>
        <w:t>grafomotorike</w:t>
      </w:r>
      <w:proofErr w:type="spellEnd"/>
      <w:r w:rsidR="00735DC5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735DC5" w:rsidRPr="00023E42">
        <w:rPr>
          <w:rFonts w:ascii="Times New Roman" w:hAnsi="Times New Roman" w:cs="Times New Roman"/>
          <w:sz w:val="24"/>
          <w:szCs w:val="24"/>
          <w:lang w:val="hr-HR"/>
        </w:rPr>
        <w:lastRenderedPageBreak/>
        <w:t>predčitalačkih</w:t>
      </w:r>
      <w:proofErr w:type="spellEnd"/>
      <w:r w:rsidR="00735DC5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proofErr w:type="spellStart"/>
      <w:r w:rsidR="00735DC5" w:rsidRPr="00023E42">
        <w:rPr>
          <w:rFonts w:ascii="Times New Roman" w:hAnsi="Times New Roman" w:cs="Times New Roman"/>
          <w:sz w:val="24"/>
          <w:szCs w:val="24"/>
          <w:lang w:val="hr-HR"/>
        </w:rPr>
        <w:t>predmatematičkih</w:t>
      </w:r>
      <w:proofErr w:type="spellEnd"/>
      <w:r w:rsidR="00735DC5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vještina, </w:t>
      </w:r>
      <w:r w:rsidR="00647B3F" w:rsidRPr="00023E42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735DC5" w:rsidRPr="00023E42">
        <w:rPr>
          <w:rFonts w:ascii="Times New Roman" w:hAnsi="Times New Roman" w:cs="Times New Roman"/>
          <w:sz w:val="24"/>
          <w:szCs w:val="24"/>
          <w:lang w:val="hr-HR"/>
        </w:rPr>
        <w:t>eliki naglasak se stavlja na razvijanje socijalnih i emocionalnih vještina</w:t>
      </w:r>
      <w:r w:rsidR="00912F20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u okolini koja je poticajna za razvoj svih vještina.</w:t>
      </w:r>
    </w:p>
    <w:p w14:paraId="5C938484" w14:textId="1226C7B8" w:rsidR="00DA23A6" w:rsidRPr="00023E42" w:rsidRDefault="00164EF9" w:rsidP="00DB13A9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023E42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OBOGAĆENI RAD S PREDŠKOLCIMA </w:t>
      </w:r>
      <w:r w:rsidR="00DA23A6" w:rsidRPr="00023E42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</w:t>
      </w:r>
    </w:p>
    <w:p w14:paraId="5EAEEEC2" w14:textId="05FFC428" w:rsidR="00164EF9" w:rsidRPr="00023E42" w:rsidRDefault="00164EF9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Program </w:t>
      </w:r>
      <w:proofErr w:type="spellStart"/>
      <w:r w:rsidRPr="00023E42">
        <w:rPr>
          <w:rFonts w:ascii="Times New Roman" w:hAnsi="Times New Roman" w:cs="Times New Roman"/>
          <w:sz w:val="24"/>
          <w:szCs w:val="24"/>
          <w:lang w:val="hr-HR"/>
        </w:rPr>
        <w:t>predškole</w:t>
      </w:r>
      <w:proofErr w:type="spellEnd"/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provodit će se kontinuirano od 1.10. do 1.5. tekuće pedagoške godine. Ukupno trajanje programa je minimalno 250 sati godišnje u sklopu s organizacijom rada Vrtića. </w:t>
      </w:r>
    </w:p>
    <w:p w14:paraId="70263D04" w14:textId="77777777" w:rsidR="00164EF9" w:rsidRPr="00023E42" w:rsidRDefault="00164EF9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Nositelji programa su odgojitelji i stručni suradnici.</w:t>
      </w:r>
    </w:p>
    <w:p w14:paraId="04B62CBC" w14:textId="73A58A22" w:rsidR="00164EF9" w:rsidRPr="00023E42" w:rsidRDefault="00164EF9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Program se temelji na suvremenom shvaćanju djeteta i procesa njegovog učenja. Posebno se pridaje pozornost stvaranju uvjeta za cjelovit razvoj djeteta, stvaranj</w:t>
      </w:r>
      <w:r w:rsidR="00912F20" w:rsidRPr="00023E4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prostorno-materijalnih, socijalnih i organizacijskih uvjeta potrebnih za razvoj svih potencijala djeteta pri čemu se posebno vodi briga o uvažavanju individualnih razlika, poticanju samostalnosti te istraživačkih aktivnosti. </w:t>
      </w:r>
    </w:p>
    <w:p w14:paraId="55CA083A" w14:textId="77777777" w:rsidR="00735DC5" w:rsidRPr="00023E42" w:rsidRDefault="00735DC5" w:rsidP="004D60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Ciljevi programa </w:t>
      </w:r>
      <w:proofErr w:type="spellStart"/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predškole</w:t>
      </w:r>
      <w:proofErr w:type="spellEnd"/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u:</w:t>
      </w:r>
    </w:p>
    <w:p w14:paraId="42AA73F5" w14:textId="77777777" w:rsidR="00735DC5" w:rsidRPr="00023E42" w:rsidRDefault="00735DC5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• podržavanje i poticanje osnovnih vještina i općih sposobnosti (vođenje brige o</w:t>
      </w:r>
    </w:p>
    <w:p w14:paraId="202F6482" w14:textId="77777777" w:rsidR="00735DC5" w:rsidRPr="00023E42" w:rsidRDefault="00735DC5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samome sebi, ponašanje, socijalne vještine, emocije)</w:t>
      </w:r>
    </w:p>
    <w:p w14:paraId="552F9549" w14:textId="77777777" w:rsidR="00735DC5" w:rsidRPr="00023E42" w:rsidRDefault="00735DC5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• učiti kako učiti (razvijanje koncentracije i govornih vještina kroz igru)</w:t>
      </w:r>
    </w:p>
    <w:p w14:paraId="1D7EE4FE" w14:textId="77777777" w:rsidR="00735DC5" w:rsidRPr="00023E42" w:rsidRDefault="00735DC5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• razvijanje </w:t>
      </w:r>
      <w:proofErr w:type="spellStart"/>
      <w:r w:rsidRPr="00023E42">
        <w:rPr>
          <w:rFonts w:ascii="Times New Roman" w:hAnsi="Times New Roman" w:cs="Times New Roman"/>
          <w:sz w:val="24"/>
          <w:szCs w:val="24"/>
          <w:lang w:val="hr-HR"/>
        </w:rPr>
        <w:t>predčitalačkih</w:t>
      </w:r>
      <w:proofErr w:type="spellEnd"/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023E42">
        <w:rPr>
          <w:rFonts w:ascii="Times New Roman" w:hAnsi="Times New Roman" w:cs="Times New Roman"/>
          <w:sz w:val="24"/>
          <w:szCs w:val="24"/>
          <w:lang w:val="hr-HR"/>
        </w:rPr>
        <w:t>predmatematičkih</w:t>
      </w:r>
      <w:proofErr w:type="spellEnd"/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proofErr w:type="spellStart"/>
      <w:r w:rsidRPr="00023E42">
        <w:rPr>
          <w:rFonts w:ascii="Times New Roman" w:hAnsi="Times New Roman" w:cs="Times New Roman"/>
          <w:sz w:val="24"/>
          <w:szCs w:val="24"/>
          <w:lang w:val="hr-HR"/>
        </w:rPr>
        <w:t>grafomotoričkih</w:t>
      </w:r>
      <w:proofErr w:type="spellEnd"/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vještina</w:t>
      </w:r>
    </w:p>
    <w:p w14:paraId="2823A517" w14:textId="77777777" w:rsidR="00735DC5" w:rsidRPr="00023E42" w:rsidRDefault="00735DC5" w:rsidP="004D60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daci programa </w:t>
      </w:r>
      <w:proofErr w:type="spellStart"/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predškole</w:t>
      </w:r>
      <w:proofErr w:type="spellEnd"/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u:</w:t>
      </w:r>
    </w:p>
    <w:p w14:paraId="7A811B66" w14:textId="6DFE2FF3" w:rsidR="00735DC5" w:rsidRPr="00023E42" w:rsidRDefault="00735DC5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• </w:t>
      </w:r>
      <w:r w:rsidR="00912F20" w:rsidRPr="00023E42">
        <w:rPr>
          <w:rFonts w:ascii="Times New Roman" w:hAnsi="Times New Roman" w:cs="Times New Roman"/>
          <w:sz w:val="24"/>
          <w:szCs w:val="24"/>
          <w:lang w:val="hr-HR"/>
        </w:rPr>
        <w:t>razvijanje pozitivne slike o sebi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BBCF684" w14:textId="439609AE" w:rsidR="00735DC5" w:rsidRPr="00023E42" w:rsidRDefault="00735DC5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• razvijati 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kod djeteta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znanje kako se zauzeti za sebe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B4A1200" w14:textId="4B827204" w:rsidR="00735DC5" w:rsidRPr="00023E42" w:rsidRDefault="00735DC5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• 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razvijanje vještina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rješavanja problema i sukoba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3A160FE" w14:textId="665CDD4A" w:rsidR="00735DC5" w:rsidRPr="00023E42" w:rsidRDefault="00735DC5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• učiti dijete da se ponosi uspjeh</w:t>
      </w:r>
      <w:r w:rsidR="00912F20" w:rsidRPr="00023E42">
        <w:rPr>
          <w:rFonts w:ascii="Times New Roman" w:hAnsi="Times New Roman" w:cs="Times New Roman"/>
          <w:sz w:val="24"/>
          <w:szCs w:val="24"/>
          <w:lang w:val="hr-HR"/>
        </w:rPr>
        <w:t>e i neuspjehe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836F3D6" w14:textId="13A257EC" w:rsidR="00735DC5" w:rsidRPr="00023E42" w:rsidRDefault="00735DC5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• učiti dijete da pomaže i dijeli s prijateljima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F353F2B" w14:textId="4BB12611" w:rsidR="00735DC5" w:rsidRPr="00023E42" w:rsidRDefault="00735DC5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• 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razvijanje vještina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dogovaranja i pridržavanja pravila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</w:p>
    <w:p w14:paraId="7B05E1A2" w14:textId="660E25ED" w:rsidR="00735DC5" w:rsidRPr="00023E42" w:rsidRDefault="00735DC5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• razvijati </w:t>
      </w:r>
      <w:r w:rsidR="00912F20" w:rsidRPr="00023E42">
        <w:rPr>
          <w:rFonts w:ascii="Times New Roman" w:hAnsi="Times New Roman" w:cs="Times New Roman"/>
          <w:sz w:val="24"/>
          <w:szCs w:val="24"/>
          <w:lang w:val="hr-HR"/>
        </w:rPr>
        <w:t>upornost (da završi započeto)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7C92FBF" w14:textId="77777777" w:rsidR="00DB13A9" w:rsidRPr="00023E42" w:rsidRDefault="00DB13A9" w:rsidP="004D608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3C5AD97" w14:textId="07E643F1" w:rsidR="00735DC5" w:rsidRPr="00023E42" w:rsidRDefault="00735DC5" w:rsidP="00E52F78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lastRenderedPageBreak/>
        <w:t>Program se vrednuje kroz:</w:t>
      </w:r>
    </w:p>
    <w:p w14:paraId="5DF94DBC" w14:textId="7CAAC371" w:rsidR="00735DC5" w:rsidRPr="00023E42" w:rsidRDefault="00735DC5" w:rsidP="00E52F7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praćenje provedbe bitnih zadaća i razvojnog plana ustanove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</w:p>
    <w:p w14:paraId="40280821" w14:textId="7FB22E7B" w:rsidR="00735DC5" w:rsidRPr="00023E42" w:rsidRDefault="00735DC5" w:rsidP="00E52F7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proofErr w:type="spellStart"/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samovrednovanje</w:t>
      </w:r>
      <w:proofErr w:type="spellEnd"/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i vanjsk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vrednovanje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rada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6883B48" w14:textId="77777777" w:rsidR="00735DC5" w:rsidRPr="00023E42" w:rsidRDefault="00735DC5" w:rsidP="00735DC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8C02B18" w14:textId="61BF747E" w:rsidR="004D608B" w:rsidRDefault="004D608B" w:rsidP="00DB13A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023E42">
        <w:rPr>
          <w:rFonts w:ascii="Times New Roman" w:hAnsi="Times New Roman" w:cs="Times New Roman"/>
          <w:b/>
          <w:bCs/>
          <w:sz w:val="32"/>
          <w:szCs w:val="32"/>
          <w:lang w:val="hr-HR"/>
        </w:rPr>
        <w:t>SURADNJA S VANJSKIM USTANOVAMA</w:t>
      </w:r>
    </w:p>
    <w:p w14:paraId="13FEF64D" w14:textId="77777777" w:rsidR="00023E42" w:rsidRPr="00023E42" w:rsidRDefault="00023E42" w:rsidP="00023E42">
      <w:pPr>
        <w:pStyle w:val="Odlomakpopisa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</w:p>
    <w:p w14:paraId="7F422E40" w14:textId="77777777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Posebnu pažnju posvećujemo suradnji s lokalnom i širom društvenom zajednicom i to u</w:t>
      </w:r>
    </w:p>
    <w:p w14:paraId="28F55B3E" w14:textId="77777777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svrhu unapređivanja kvalitete boravka djece u vrtiću. Kroz suradnju ostvarujemo optimalne</w:t>
      </w:r>
    </w:p>
    <w:p w14:paraId="67BA1517" w14:textId="3DB63D83" w:rsidR="00663A68" w:rsidRPr="00023E42" w:rsidRDefault="004D608B" w:rsidP="00663A6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uvjete i pridonosimo kvaliteti odgojno-obrazovnog procesa. </w:t>
      </w:r>
    </w:p>
    <w:p w14:paraId="674A37E6" w14:textId="7E8F860F" w:rsidR="004D608B" w:rsidRPr="00023E42" w:rsidRDefault="00663A68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Suradnje koje ostvarujemo su:</w:t>
      </w:r>
    </w:p>
    <w:p w14:paraId="254F5DEE" w14:textId="3AB2075B" w:rsidR="004D608B" w:rsidRPr="00023E42" w:rsidRDefault="00663A68" w:rsidP="004D608B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Grad Vis</w:t>
      </w:r>
      <w:r w:rsidR="004D608B"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</w:p>
    <w:p w14:paraId="70D33219" w14:textId="77777777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ostvarivanje djelatnosti,</w:t>
      </w:r>
    </w:p>
    <w:p w14:paraId="7135E396" w14:textId="77777777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donošenje odluka,</w:t>
      </w:r>
    </w:p>
    <w:p w14:paraId="3B68F118" w14:textId="77777777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davanje suglasnosti na akte vrtića,</w:t>
      </w:r>
    </w:p>
    <w:p w14:paraId="51484C60" w14:textId="39BD2A5F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dogovor o održavanj</w:t>
      </w:r>
      <w:r w:rsidR="00663A68" w:rsidRPr="00023E4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objekta,</w:t>
      </w:r>
    </w:p>
    <w:p w14:paraId="5DA6EC58" w14:textId="593737EE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- suradnja s </w:t>
      </w:r>
      <w:r w:rsidR="00663A68" w:rsidRPr="00023E42">
        <w:rPr>
          <w:rFonts w:ascii="Times New Roman" w:hAnsi="Times New Roman" w:cs="Times New Roman"/>
          <w:sz w:val="24"/>
          <w:szCs w:val="24"/>
          <w:lang w:val="hr-HR"/>
        </w:rPr>
        <w:t>gradonačelnikom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povodom raznih blagdana, svečanosti po pozivima</w:t>
      </w:r>
    </w:p>
    <w:p w14:paraId="2B6D2EEA" w14:textId="77777777" w:rsidR="004D608B" w:rsidRPr="00023E42" w:rsidRDefault="004D608B" w:rsidP="004D608B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S ostalima:</w:t>
      </w:r>
    </w:p>
    <w:p w14:paraId="16AD844D" w14:textId="77777777" w:rsidR="004D608B" w:rsidRPr="00023E42" w:rsidRDefault="004D608B" w:rsidP="004D608B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Ministarstvo znanosti i obrazovanja:</w:t>
      </w:r>
    </w:p>
    <w:p w14:paraId="19B947C8" w14:textId="44555AC9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suglasnosti i verifikacije programa</w:t>
      </w:r>
      <w:r w:rsidR="00663A6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</w:p>
    <w:p w14:paraId="43828A96" w14:textId="77777777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financiranje programa.</w:t>
      </w:r>
    </w:p>
    <w:p w14:paraId="020B675A" w14:textId="77777777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Agencija za odgoj i obrazovanje:</w:t>
      </w:r>
    </w:p>
    <w:p w14:paraId="0A88866B" w14:textId="77777777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pripravnici,</w:t>
      </w:r>
    </w:p>
    <w:p w14:paraId="454961B3" w14:textId="121BD21F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stručno usavršavanje</w:t>
      </w:r>
      <w:r w:rsidR="00663A6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</w:p>
    <w:p w14:paraId="2B35F79E" w14:textId="77777777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unapređenje struke.</w:t>
      </w:r>
    </w:p>
    <w:p w14:paraId="506933A0" w14:textId="77777777" w:rsidR="004D608B" w:rsidRPr="00023E42" w:rsidRDefault="004D608B" w:rsidP="004D608B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- Osnovna škola:</w:t>
      </w:r>
    </w:p>
    <w:p w14:paraId="1B632001" w14:textId="71AE22EF" w:rsidR="00663A68" w:rsidRPr="00023E42" w:rsidRDefault="004D608B" w:rsidP="00663A6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upisi u prvi razred</w:t>
      </w:r>
      <w:r w:rsidR="00663A68" w:rsidRPr="00023E4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EBCF6C4" w14:textId="59B05333" w:rsidR="00663A68" w:rsidRPr="00023E42" w:rsidRDefault="00663A68" w:rsidP="00663A6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- Gradina Vis</w:t>
      </w:r>
    </w:p>
    <w:p w14:paraId="17281141" w14:textId="6218D5F6" w:rsidR="00663A68" w:rsidRPr="00023E42" w:rsidRDefault="00663A68" w:rsidP="00663A68">
      <w:pPr>
        <w:rPr>
          <w:rFonts w:ascii="Times New Roman" w:hAnsi="Times New Roman" w:cs="Times New Roman"/>
          <w:lang w:val="hr-HR"/>
        </w:rPr>
      </w:pPr>
      <w:r w:rsidRPr="00023E42">
        <w:rPr>
          <w:rFonts w:ascii="Times New Roman" w:hAnsi="Times New Roman" w:cs="Times New Roman"/>
          <w:lang w:val="hr-HR"/>
        </w:rPr>
        <w:t>- održavanje zgrade vrtića</w:t>
      </w:r>
      <w:r w:rsidR="00DB13A9" w:rsidRPr="00023E42">
        <w:rPr>
          <w:rFonts w:ascii="Times New Roman" w:hAnsi="Times New Roman" w:cs="Times New Roman"/>
          <w:lang w:val="hr-HR"/>
        </w:rPr>
        <w:t>,</w:t>
      </w:r>
    </w:p>
    <w:p w14:paraId="09C40F8A" w14:textId="02A455B8" w:rsidR="00663A68" w:rsidRDefault="00663A68" w:rsidP="00663A68">
      <w:pPr>
        <w:rPr>
          <w:rFonts w:ascii="Times New Roman" w:hAnsi="Times New Roman" w:cs="Times New Roman"/>
          <w:lang w:val="hr-HR"/>
        </w:rPr>
      </w:pPr>
      <w:r w:rsidRPr="00023E42">
        <w:rPr>
          <w:rFonts w:ascii="Times New Roman" w:hAnsi="Times New Roman" w:cs="Times New Roman"/>
          <w:lang w:val="hr-HR"/>
        </w:rPr>
        <w:t>- organizacija kićenja bora</w:t>
      </w:r>
    </w:p>
    <w:p w14:paraId="6D988843" w14:textId="65092338" w:rsidR="004E69C1" w:rsidRDefault="004E69C1" w:rsidP="00663A68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- </w:t>
      </w:r>
      <w:r w:rsidRPr="004E69C1">
        <w:rPr>
          <w:rFonts w:ascii="Times New Roman" w:hAnsi="Times New Roman" w:cs="Times New Roman"/>
          <w:b/>
          <w:bCs/>
          <w:lang w:val="hr-HR"/>
        </w:rPr>
        <w:t>Gradska knjižnica Vis</w:t>
      </w:r>
    </w:p>
    <w:p w14:paraId="497018D5" w14:textId="1681485E" w:rsidR="004E69C1" w:rsidRDefault="004E69C1" w:rsidP="00663A68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- posjeti knjižnici nekoliko puta godišnje </w:t>
      </w:r>
    </w:p>
    <w:p w14:paraId="4567A164" w14:textId="766CD398" w:rsidR="004E69C1" w:rsidRDefault="004E69C1" w:rsidP="00663A68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radionice unutar knjižnice</w:t>
      </w:r>
    </w:p>
    <w:p w14:paraId="0324A1EC" w14:textId="22F57749" w:rsidR="004E69C1" w:rsidRDefault="004E69C1" w:rsidP="00663A68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posudba i razmjena knjižne građe</w:t>
      </w:r>
    </w:p>
    <w:p w14:paraId="6E285969" w14:textId="79324B81" w:rsidR="004E69C1" w:rsidRPr="004E69C1" w:rsidRDefault="004E69C1" w:rsidP="00663A68">
      <w:pPr>
        <w:rPr>
          <w:rFonts w:ascii="Times New Roman" w:hAnsi="Times New Roman" w:cs="Times New Roman"/>
          <w:b/>
          <w:bCs/>
          <w:lang w:val="hr-HR"/>
        </w:rPr>
      </w:pPr>
      <w:r w:rsidRPr="004E69C1">
        <w:rPr>
          <w:rFonts w:ascii="Times New Roman" w:hAnsi="Times New Roman" w:cs="Times New Roman"/>
          <w:b/>
          <w:bCs/>
          <w:lang w:val="hr-HR"/>
        </w:rPr>
        <w:t>- Dobrovoljno vatrogasno društvo Via</w:t>
      </w:r>
    </w:p>
    <w:p w14:paraId="7F3459EB" w14:textId="40E660E8" w:rsidR="004E69C1" w:rsidRDefault="004E69C1" w:rsidP="00663A68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pomoć pri organiziranju raznih aktivnosti</w:t>
      </w:r>
    </w:p>
    <w:p w14:paraId="38312A50" w14:textId="02F2FC05" w:rsidR="004E69C1" w:rsidRDefault="004E69C1" w:rsidP="00663A68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prijevoz djece pri posjetama drugim ustanovama</w:t>
      </w:r>
    </w:p>
    <w:p w14:paraId="287E9F4D" w14:textId="313A1DF7" w:rsidR="004E69C1" w:rsidRDefault="004E69C1" w:rsidP="00663A68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- edukacije djece vezane uz vatrogasno djelovanje </w:t>
      </w:r>
    </w:p>
    <w:p w14:paraId="07064737" w14:textId="7670B017" w:rsidR="00555B55" w:rsidRPr="00555B55" w:rsidRDefault="00555B55" w:rsidP="00663A68">
      <w:pPr>
        <w:rPr>
          <w:rFonts w:ascii="Times New Roman" w:hAnsi="Times New Roman" w:cs="Times New Roman"/>
          <w:b/>
          <w:bCs/>
          <w:lang w:val="hr-HR"/>
        </w:rPr>
      </w:pPr>
      <w:r w:rsidRPr="00555B55">
        <w:rPr>
          <w:rFonts w:ascii="Times New Roman" w:hAnsi="Times New Roman" w:cs="Times New Roman"/>
          <w:b/>
          <w:bCs/>
          <w:lang w:val="hr-HR"/>
        </w:rPr>
        <w:t>- Hrvatska gradska glazba Vis</w:t>
      </w:r>
    </w:p>
    <w:p w14:paraId="60F63F2E" w14:textId="3DF6A76A" w:rsidR="00555B55" w:rsidRDefault="00555B55" w:rsidP="00663A68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posjeti pomlatka gradske glazbe Vis</w:t>
      </w:r>
    </w:p>
    <w:p w14:paraId="11863196" w14:textId="2893B412" w:rsidR="00555B55" w:rsidRPr="00023E42" w:rsidRDefault="00555B55" w:rsidP="00663A68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glazbena edukacija djece</w:t>
      </w:r>
    </w:p>
    <w:p w14:paraId="15211768" w14:textId="73FFFDEA" w:rsidR="004D608B" w:rsidRPr="00023E42" w:rsidRDefault="004D608B" w:rsidP="004D608B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- Zavod za javno zdravstvo:</w:t>
      </w:r>
    </w:p>
    <w:p w14:paraId="318BA049" w14:textId="77777777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prehrana,</w:t>
      </w:r>
    </w:p>
    <w:p w14:paraId="5490F080" w14:textId="77777777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higijenski nadzor,</w:t>
      </w:r>
    </w:p>
    <w:p w14:paraId="5767527D" w14:textId="77777777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praćenje provedbe HACCP sustava.</w:t>
      </w:r>
    </w:p>
    <w:p w14:paraId="3C5F6006" w14:textId="77777777" w:rsidR="004D608B" w:rsidRPr="00023E42" w:rsidRDefault="004D608B" w:rsidP="004D608B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Ostali vrtići:</w:t>
      </w:r>
    </w:p>
    <w:p w14:paraId="31F3A411" w14:textId="77777777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zajedničko stručno usavršavanje,</w:t>
      </w:r>
    </w:p>
    <w:p w14:paraId="6AE9EA81" w14:textId="77777777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razmjena iskustava i međusobna potpora.</w:t>
      </w:r>
    </w:p>
    <w:p w14:paraId="4EAC4393" w14:textId="5FBD15F3" w:rsidR="004D608B" w:rsidRPr="00023E42" w:rsidRDefault="00663A68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Pr="00023E42">
        <w:rPr>
          <w:rFonts w:ascii="Times New Roman" w:hAnsi="Times New Roman" w:cs="Times New Roman"/>
          <w:b/>
          <w:bCs/>
          <w:sz w:val="24"/>
          <w:szCs w:val="24"/>
          <w:lang w:val="hr-HR"/>
        </w:rPr>
        <w:t>Ostalo: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32067CD" w14:textId="77777777" w:rsidR="00517A1C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4E69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3A68" w:rsidRPr="00023E42">
        <w:rPr>
          <w:rFonts w:ascii="Times New Roman" w:hAnsi="Times New Roman" w:cs="Times New Roman"/>
          <w:sz w:val="24"/>
          <w:szCs w:val="24"/>
          <w:lang w:val="hr-HR"/>
        </w:rPr>
        <w:t>Dom starih i nemoćnih</w:t>
      </w:r>
      <w:r w:rsidR="00517A1C">
        <w:rPr>
          <w:rFonts w:ascii="Times New Roman" w:hAnsi="Times New Roman" w:cs="Times New Roman"/>
          <w:sz w:val="24"/>
          <w:szCs w:val="24"/>
          <w:lang w:val="hr-HR"/>
        </w:rPr>
        <w:t xml:space="preserve"> Vis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67BB440" w14:textId="15BE9A40" w:rsidR="004E69C1" w:rsidRDefault="00517A1C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Geoprak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Viški arhipelag,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1A94C9F" w14:textId="2C2960B7" w:rsidR="004D608B" w:rsidRDefault="004E69C1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E52F78" w:rsidRPr="00023E42">
        <w:rPr>
          <w:rFonts w:ascii="Times New Roman" w:hAnsi="Times New Roman" w:cs="Times New Roman"/>
          <w:sz w:val="24"/>
          <w:szCs w:val="24"/>
          <w:lang w:val="hr-HR"/>
        </w:rPr>
        <w:t>Gradsko kazalište lutaka Spl</w:t>
      </w:r>
      <w:r w:rsidR="00517A1C">
        <w:rPr>
          <w:rFonts w:ascii="Times New Roman" w:hAnsi="Times New Roman" w:cs="Times New Roman"/>
          <w:sz w:val="24"/>
          <w:szCs w:val="24"/>
          <w:lang w:val="hr-HR"/>
        </w:rPr>
        <w:t>it,</w:t>
      </w:r>
    </w:p>
    <w:p w14:paraId="4B3BAC4E" w14:textId="5CB845A6" w:rsidR="00517A1C" w:rsidRPr="00023E42" w:rsidRDefault="00517A1C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Hrvatski Crveni križ,</w:t>
      </w:r>
    </w:p>
    <w:p w14:paraId="16ED5105" w14:textId="4B29FDB0" w:rsidR="004D608B" w:rsidRPr="00023E42" w:rsidRDefault="004D608B" w:rsidP="004D608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- organizacija priredbi, aktivnosti</w:t>
      </w:r>
      <w:r w:rsidR="00517A1C">
        <w:rPr>
          <w:rFonts w:ascii="Times New Roman" w:hAnsi="Times New Roman" w:cs="Times New Roman"/>
          <w:sz w:val="24"/>
          <w:szCs w:val="24"/>
          <w:lang w:val="hr-HR"/>
        </w:rPr>
        <w:t xml:space="preserve"> i sl.</w:t>
      </w:r>
    </w:p>
    <w:p w14:paraId="6A89F059" w14:textId="77777777" w:rsidR="00663A68" w:rsidRPr="00023E42" w:rsidRDefault="00663A68" w:rsidP="00735DC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E4D0D85" w14:textId="10C6BF96" w:rsidR="00735DC5" w:rsidRPr="00023E42" w:rsidRDefault="00CE5422" w:rsidP="00CE542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023E42">
        <w:rPr>
          <w:rFonts w:ascii="Times New Roman" w:hAnsi="Times New Roman" w:cs="Times New Roman"/>
          <w:b/>
          <w:bCs/>
          <w:sz w:val="32"/>
          <w:szCs w:val="32"/>
          <w:lang w:val="hr-HR"/>
        </w:rPr>
        <w:t>PLANIRANJE, DOKUMENTIRANJE I VREDNOVANJE ODGOJNO-OBRAZOVNOG RADA</w:t>
      </w:r>
    </w:p>
    <w:p w14:paraId="2F7ABDF0" w14:textId="77777777" w:rsidR="00735DC5" w:rsidRPr="00023E42" w:rsidRDefault="00735DC5" w:rsidP="00735DC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9D43064" w14:textId="77777777" w:rsidR="00E146ED" w:rsidRPr="00023E42" w:rsidRDefault="00035234" w:rsidP="0025261D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S obzirom na istraživačku prirodu učenja djeteta, važno je da se planira poticajno okruženje za održavanje različitih odgojno-obrazovnih aktivnosti i uvjeti za stjecanje raznovrsnih iskustava djece, a ne precizan tijek njihovih aktivnosti. </w:t>
      </w:r>
    </w:p>
    <w:p w14:paraId="4C8CE5EB" w14:textId="4E2C7012" w:rsidR="00CE5422" w:rsidRPr="00023E42" w:rsidRDefault="00035234" w:rsidP="0025261D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 planiranju kurikuluma važno je praćenje, promatranje i razumijevanje djece kao i dokumentiranje njihovih aktivnosti. U planiranju odgojno obrazovnog rada usmjereni smo na individualnu različitost djece (različite interese, mogućnosti, potrebe, predznanje i stilove učenja). </w:t>
      </w:r>
    </w:p>
    <w:p w14:paraId="39D2E7F5" w14:textId="5B98779A" w:rsidR="00035234" w:rsidRPr="00023E42" w:rsidRDefault="00035234" w:rsidP="0025261D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Planiranje i dokumentiranje u vrtiću podrazumijeva:</w:t>
      </w:r>
    </w:p>
    <w:p w14:paraId="135D7182" w14:textId="04971BA7" w:rsidR="00035234" w:rsidRPr="00023E42" w:rsidRDefault="00E146ED" w:rsidP="0025261D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035234" w:rsidRPr="00023E42">
        <w:rPr>
          <w:rFonts w:ascii="Times New Roman" w:hAnsi="Times New Roman" w:cs="Times New Roman"/>
          <w:sz w:val="24"/>
          <w:szCs w:val="24"/>
          <w:lang w:val="hr-HR"/>
        </w:rPr>
        <w:t>okumentacij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035234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odgojitelja (prema važećim pravilima o pedagoškoj dokumentaciji)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1DBFA37" w14:textId="340C7CDB" w:rsidR="00E146ED" w:rsidRPr="00023E42" w:rsidRDefault="00E146ED" w:rsidP="0025261D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individualne razvojne mape djeteta s ciljem sustavnog prikupljanja dokumentacije koja omogućuje promatranje, razumijevanje djece, njihovih aktivnosti, i bolju procjenu njihovoga razvoja,</w:t>
      </w:r>
    </w:p>
    <w:p w14:paraId="4A7FE538" w14:textId="5B6BB5DB" w:rsidR="00E146ED" w:rsidRPr="00023E42" w:rsidRDefault="00E146ED" w:rsidP="0025261D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verbalni izričaji, fotografije i videosnimke i</w:t>
      </w:r>
    </w:p>
    <w:p w14:paraId="2EA6B811" w14:textId="420CEAC3" w:rsidR="00E146ED" w:rsidRPr="00023E42" w:rsidRDefault="00E146ED" w:rsidP="0025261D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posredovanje dijelova dokumentiranog roditeljima kao poticaj suradnji i partnerstvu.</w:t>
      </w:r>
    </w:p>
    <w:p w14:paraId="53686387" w14:textId="41296437" w:rsidR="00E146ED" w:rsidRPr="00023E42" w:rsidRDefault="00504220" w:rsidP="0025261D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Vrednovanje i </w:t>
      </w:r>
      <w:proofErr w:type="spellStart"/>
      <w:r w:rsidRPr="00023E42">
        <w:rPr>
          <w:rFonts w:ascii="Times New Roman" w:hAnsi="Times New Roman" w:cs="Times New Roman"/>
          <w:sz w:val="24"/>
          <w:szCs w:val="24"/>
          <w:lang w:val="hr-HR"/>
        </w:rPr>
        <w:t>samovrednovanje</w:t>
      </w:r>
      <w:proofErr w:type="spellEnd"/>
      <w:r w:rsidR="00E146ED"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odgojitelja i stručnih suradnika 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odvijaju se uz pomoć različitih prethodno navedenih oblika dokumentiranja. Osnovni cilj vrednovanje je unaprjeđivanje kvalitete rada ustanove. </w:t>
      </w:r>
    </w:p>
    <w:p w14:paraId="6600BB11" w14:textId="165837A3" w:rsidR="00504220" w:rsidRPr="00023E42" w:rsidRDefault="00504220" w:rsidP="0025261D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To nam omogućava da dobijemo precizniji uvid trenutačnog stanja u probleme koje opterećuju odgojno-obrazovni proces, uvid u ideje i prioritetne zadaće rada te utvrđuje pozitivna postignuća te dodatno osnaživanje postignutog.</w:t>
      </w:r>
    </w:p>
    <w:p w14:paraId="31223160" w14:textId="5D7F780D" w:rsidR="00504220" w:rsidRPr="00023E42" w:rsidRDefault="00504220" w:rsidP="0025261D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Sukladno navedenom, nužno je </w:t>
      </w:r>
      <w:r w:rsidR="0025261D" w:rsidRPr="00023E42">
        <w:rPr>
          <w:rFonts w:ascii="Times New Roman" w:hAnsi="Times New Roman" w:cs="Times New Roman"/>
          <w:sz w:val="24"/>
          <w:szCs w:val="24"/>
          <w:lang w:val="hr-HR"/>
        </w:rPr>
        <w:t>stvoriti okruženje u kojem će svi sudionicu odgojno-obrazovnog procesa biti otvoreni za otvoren i slobodan dijalog u kojem doprinositi kvaliteti odgojno obrazovne ustanove.</w:t>
      </w:r>
    </w:p>
    <w:p w14:paraId="2BB3D8DF" w14:textId="77777777" w:rsidR="00E146ED" w:rsidRDefault="00E146ED" w:rsidP="00E146ED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8092E39" w14:textId="77777777" w:rsidR="001112E6" w:rsidRDefault="001112E6" w:rsidP="00E146ED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B008F87" w14:textId="77777777" w:rsidR="001112E6" w:rsidRPr="00023E42" w:rsidRDefault="001112E6" w:rsidP="00E146ED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3F9D4DF" w14:textId="045597F8" w:rsidR="00023E42" w:rsidRDefault="001112E6" w:rsidP="001112E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hr-HR"/>
        </w:rPr>
        <w:t>STRUČNA USAVRŠAVANJA</w:t>
      </w:r>
    </w:p>
    <w:p w14:paraId="25D61287" w14:textId="77777777" w:rsidR="001112E6" w:rsidRPr="001112E6" w:rsidRDefault="001112E6" w:rsidP="001112E6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</w:p>
    <w:p w14:paraId="3D894432" w14:textId="77777777" w:rsidR="00E52F78" w:rsidRPr="00023E42" w:rsidRDefault="00E52F78" w:rsidP="001112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Kvalitetna odgojno-obrazovna praksa vrtića i kurikulum koji se iz nje generira</w:t>
      </w:r>
    </w:p>
    <w:p w14:paraId="560A13B9" w14:textId="77777777" w:rsidR="00E52F78" w:rsidRPr="00023E42" w:rsidRDefault="00E52F78" w:rsidP="001112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ostvaruje se i razvija »iznutra«, od odgojitelja i drugih stručnih djelatnika vrtića, za što im je</w:t>
      </w:r>
    </w:p>
    <w:p w14:paraId="14B4FD4C" w14:textId="77777777" w:rsidR="00694723" w:rsidRPr="00023E42" w:rsidRDefault="00E52F78" w:rsidP="001112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>potrebno osigurati primjereno kontinuirano profesionalno učenje i razvoj.</w:t>
      </w:r>
      <w:r w:rsidRPr="00023E42">
        <w:rPr>
          <w:rFonts w:ascii="Times New Roman" w:hAnsi="Times New Roman" w:cs="Times New Roman"/>
          <w:sz w:val="24"/>
          <w:szCs w:val="24"/>
          <w:lang w:val="hr-HR"/>
        </w:rPr>
        <w:cr/>
      </w:r>
    </w:p>
    <w:p w14:paraId="0DF86A94" w14:textId="51373058" w:rsidR="00E52F78" w:rsidRPr="00023E42" w:rsidRDefault="00694723" w:rsidP="00023E42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lastRenderedPageBreak/>
        <w:t>Odgojitelji i ostali stručni djelatnici vrtića pripremaju i programe usavršavanja koji uključuju individualne i grupne oblike rada na razini ustanove i izvan nje, otvoreni su za nova znanja te promjene u odgojno-obrazovnom procesu.</w:t>
      </w:r>
    </w:p>
    <w:p w14:paraId="276AA174" w14:textId="5FAE47F9" w:rsidR="00694723" w:rsidRPr="00023E42" w:rsidRDefault="00694723" w:rsidP="00023E42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Cilj stručnog usavršavanje je da odgojitelji i stručni suradnici </w:t>
      </w:r>
      <w:proofErr w:type="spellStart"/>
      <w:r w:rsidRPr="00023E42">
        <w:rPr>
          <w:rFonts w:ascii="Times New Roman" w:hAnsi="Times New Roman" w:cs="Times New Roman"/>
          <w:sz w:val="24"/>
          <w:szCs w:val="24"/>
          <w:lang w:val="hr-HR"/>
        </w:rPr>
        <w:t>unaprijeđuju</w:t>
      </w:r>
      <w:proofErr w:type="spellEnd"/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 vlastitu pedagošku praksu. </w:t>
      </w:r>
    </w:p>
    <w:p w14:paraId="32890DE0" w14:textId="24B764E6" w:rsidR="00694723" w:rsidRPr="00023E42" w:rsidRDefault="00694723" w:rsidP="00023E42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Stručna usavršavanja se odvijaju unutar vrtića (radionice, edukacije, </w:t>
      </w:r>
      <w:proofErr w:type="spellStart"/>
      <w:r w:rsidRPr="00023E42">
        <w:rPr>
          <w:rFonts w:ascii="Times New Roman" w:hAnsi="Times New Roman" w:cs="Times New Roman"/>
          <w:sz w:val="24"/>
          <w:szCs w:val="24"/>
          <w:lang w:val="hr-HR"/>
        </w:rPr>
        <w:t>webinari</w:t>
      </w:r>
      <w:proofErr w:type="spellEnd"/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, stručni aktivi, odgojiteljska vijeća, predavanja vanjskih suradnika) i izvan vrtića (ostale ustanove koje nude edukaciju iz područja ranog i predškolskog odgoja i obrazovanje te drugih koje mogu poboljšati rad odgojno obrazovnog procesa). </w:t>
      </w:r>
    </w:p>
    <w:p w14:paraId="50FF6098" w14:textId="3E59A2A5" w:rsidR="00694723" w:rsidRPr="00023E42" w:rsidRDefault="00694723" w:rsidP="00023E42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23E42">
        <w:rPr>
          <w:rFonts w:ascii="Times New Roman" w:hAnsi="Times New Roman" w:cs="Times New Roman"/>
          <w:sz w:val="24"/>
          <w:szCs w:val="24"/>
          <w:lang w:val="hr-HR"/>
        </w:rPr>
        <w:t xml:space="preserve">Tijekom pedagoške godine ravnatelj i pedagog će poticati odgojitelje na uključivanje u sve oblike edukacija i stručnih usavršavanja. </w:t>
      </w:r>
    </w:p>
    <w:p w14:paraId="5CF47C0E" w14:textId="77777777" w:rsidR="0015124B" w:rsidRDefault="0015124B" w:rsidP="0015124B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8410FB6" w14:textId="77777777" w:rsidR="00023E42" w:rsidRPr="00023E42" w:rsidRDefault="00023E42" w:rsidP="0015124B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E4353" w:rsidRPr="00023E42" w14:paraId="3C0CB5CD" w14:textId="77777777" w:rsidTr="00EE4353">
        <w:trPr>
          <w:trHeight w:val="1128"/>
        </w:trPr>
        <w:tc>
          <w:tcPr>
            <w:tcW w:w="3005" w:type="dxa"/>
          </w:tcPr>
          <w:p w14:paraId="25D2D78E" w14:textId="713D4E2D" w:rsidR="00EE4353" w:rsidRPr="00023E42" w:rsidRDefault="00EE4353" w:rsidP="00EE4353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469BE8" w14:textId="6F583414" w:rsidR="00EE4353" w:rsidRPr="00023E42" w:rsidRDefault="00EE4353" w:rsidP="00EE4353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005" w:type="dxa"/>
          </w:tcPr>
          <w:p w14:paraId="4B24F97A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BD7BF7E" w14:textId="24A438D5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I</w:t>
            </w:r>
          </w:p>
        </w:tc>
        <w:tc>
          <w:tcPr>
            <w:tcW w:w="3006" w:type="dxa"/>
          </w:tcPr>
          <w:p w14:paraId="281F87FF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ED9FEB1" w14:textId="64839CB4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EC IZVRŠENJA</w:t>
            </w:r>
          </w:p>
        </w:tc>
      </w:tr>
      <w:tr w:rsidR="00EE4353" w:rsidRPr="00023E42" w14:paraId="5D504236" w14:textId="77777777" w:rsidTr="00EE4353">
        <w:tc>
          <w:tcPr>
            <w:tcW w:w="3005" w:type="dxa"/>
          </w:tcPr>
          <w:p w14:paraId="7404CD33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matranje godišnjih planova i programa rada</w:t>
            </w:r>
          </w:p>
          <w:p w14:paraId="4EA749B8" w14:textId="2091CA21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Godišnji plan i program, Kurikulum vrtića)</w:t>
            </w:r>
          </w:p>
        </w:tc>
        <w:tc>
          <w:tcPr>
            <w:tcW w:w="3005" w:type="dxa"/>
          </w:tcPr>
          <w:p w14:paraId="4EF2DB5D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571A44" w14:textId="2D6D2360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vnatelj</w:t>
            </w:r>
          </w:p>
          <w:p w14:paraId="02C4064B" w14:textId="57ED0929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3006" w:type="dxa"/>
          </w:tcPr>
          <w:p w14:paraId="4C911FDF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53214AF" w14:textId="3B854AA1" w:rsidR="00EE4353" w:rsidRPr="00023E42" w:rsidRDefault="00EE4353" w:rsidP="00EE435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jan</w:t>
            </w:r>
          </w:p>
        </w:tc>
      </w:tr>
      <w:tr w:rsidR="00EE4353" w:rsidRPr="00023E42" w14:paraId="55104AEE" w14:textId="77777777" w:rsidTr="00EE4353">
        <w:tc>
          <w:tcPr>
            <w:tcW w:w="3005" w:type="dxa"/>
          </w:tcPr>
          <w:p w14:paraId="6C4F373A" w14:textId="0CAD75F6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lag</w:t>
            </w:r>
            <w:r w:rsidR="009924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i</w:t>
            </w:r>
          </w:p>
          <w:p w14:paraId="30892DBE" w14:textId="0F44891D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nifestacije</w:t>
            </w:r>
          </w:p>
          <w:p w14:paraId="6B08EAC8" w14:textId="3029AACE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ečanosti</w:t>
            </w:r>
          </w:p>
        </w:tc>
        <w:tc>
          <w:tcPr>
            <w:tcW w:w="3005" w:type="dxa"/>
          </w:tcPr>
          <w:p w14:paraId="19A89418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3E3F5F" w14:textId="55D64F2F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vnatelj</w:t>
            </w:r>
          </w:p>
          <w:p w14:paraId="06DAD450" w14:textId="6A7D059D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gojitelj</w:t>
            </w:r>
          </w:p>
          <w:p w14:paraId="581F89AD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023DA57" w14:textId="68682D98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06" w:type="dxa"/>
          </w:tcPr>
          <w:p w14:paraId="73DB2DE8" w14:textId="77777777" w:rsidR="00EE4353" w:rsidRPr="00023E42" w:rsidRDefault="00EE4353" w:rsidP="00EE435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4EA7D2D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A7C13CD" w14:textId="73462446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pedagoške godine</w:t>
            </w:r>
          </w:p>
        </w:tc>
      </w:tr>
      <w:tr w:rsidR="00EE4353" w:rsidRPr="00023E42" w14:paraId="7EB38757" w14:textId="77777777" w:rsidTr="00EE4353">
        <w:tc>
          <w:tcPr>
            <w:tcW w:w="3005" w:type="dxa"/>
          </w:tcPr>
          <w:p w14:paraId="6E1183AE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ručna usavršavanja</w:t>
            </w:r>
          </w:p>
          <w:p w14:paraId="6D1773C9" w14:textId="576BBC41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05" w:type="dxa"/>
          </w:tcPr>
          <w:p w14:paraId="07BFE1F8" w14:textId="08F853C2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vnatelj</w:t>
            </w:r>
          </w:p>
          <w:p w14:paraId="1F86E164" w14:textId="038CC913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ručni suradnici</w:t>
            </w:r>
          </w:p>
          <w:p w14:paraId="5916A714" w14:textId="0F0012C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gojitelji</w:t>
            </w:r>
          </w:p>
          <w:p w14:paraId="37C1D25E" w14:textId="1B5E4AEA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sudionici</w:t>
            </w:r>
          </w:p>
        </w:tc>
        <w:tc>
          <w:tcPr>
            <w:tcW w:w="3006" w:type="dxa"/>
          </w:tcPr>
          <w:p w14:paraId="0F531B51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EA6585F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1B02CCD" w14:textId="1B5C4493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pedagoške godine</w:t>
            </w:r>
          </w:p>
        </w:tc>
      </w:tr>
      <w:tr w:rsidR="00EE4353" w:rsidRPr="00023E42" w14:paraId="4705DA96" w14:textId="77777777" w:rsidTr="00EE4353">
        <w:trPr>
          <w:trHeight w:val="1337"/>
        </w:trPr>
        <w:tc>
          <w:tcPr>
            <w:tcW w:w="3005" w:type="dxa"/>
          </w:tcPr>
          <w:p w14:paraId="55045EE8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85C10C3" w14:textId="2C871383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ješća o realizaciji godišnjih planova i programa rada</w:t>
            </w:r>
          </w:p>
        </w:tc>
        <w:tc>
          <w:tcPr>
            <w:tcW w:w="3005" w:type="dxa"/>
          </w:tcPr>
          <w:p w14:paraId="2DB4FC8A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838C6C5" w14:textId="23B9CDB7" w:rsidR="00EE4353" w:rsidRPr="00023E42" w:rsidRDefault="00EE4353" w:rsidP="00EE435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vnatelj</w:t>
            </w:r>
          </w:p>
          <w:p w14:paraId="0EFBE1EF" w14:textId="2A159A62" w:rsidR="00EE4353" w:rsidRPr="00023E42" w:rsidRDefault="00EE4353" w:rsidP="00EE435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Stručni suradnici</w:t>
            </w:r>
          </w:p>
        </w:tc>
        <w:tc>
          <w:tcPr>
            <w:tcW w:w="3006" w:type="dxa"/>
          </w:tcPr>
          <w:p w14:paraId="70737E14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9BB6228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017402C" w14:textId="19D05E39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pedagoške godine</w:t>
            </w:r>
          </w:p>
        </w:tc>
      </w:tr>
      <w:tr w:rsidR="00EE4353" w:rsidRPr="00023E42" w14:paraId="6B7C59F8" w14:textId="77777777" w:rsidTr="00EE4353">
        <w:trPr>
          <w:trHeight w:val="1346"/>
        </w:trPr>
        <w:tc>
          <w:tcPr>
            <w:tcW w:w="3005" w:type="dxa"/>
          </w:tcPr>
          <w:p w14:paraId="3B90BDBB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69F770C" w14:textId="54B1943D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a izvješća po zahtjevu</w:t>
            </w:r>
          </w:p>
        </w:tc>
        <w:tc>
          <w:tcPr>
            <w:tcW w:w="3005" w:type="dxa"/>
          </w:tcPr>
          <w:p w14:paraId="2A094B1C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43FD4C9" w14:textId="3ACB730B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vnatelj</w:t>
            </w:r>
          </w:p>
          <w:p w14:paraId="6EA6D6EE" w14:textId="7F0353AF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ručni suradnici</w:t>
            </w:r>
          </w:p>
        </w:tc>
        <w:tc>
          <w:tcPr>
            <w:tcW w:w="3006" w:type="dxa"/>
          </w:tcPr>
          <w:p w14:paraId="5150CF8C" w14:textId="77777777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19064EC" w14:textId="0BE0FCD9" w:rsidR="00EE4353" w:rsidRPr="00023E42" w:rsidRDefault="00EE4353" w:rsidP="00EE4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23E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jekom pedagoške godine</w:t>
            </w:r>
          </w:p>
        </w:tc>
      </w:tr>
    </w:tbl>
    <w:p w14:paraId="5C8756E0" w14:textId="3CF8A407" w:rsidR="0015124B" w:rsidRPr="00023E42" w:rsidRDefault="0015124B" w:rsidP="0015124B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15124B" w:rsidRPr="00023E42" w:rsidSect="00751165">
      <w:footerReference w:type="default" r:id="rId14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9DBA" w14:textId="77777777" w:rsidR="00751165" w:rsidRDefault="00751165" w:rsidP="0069193F">
      <w:pPr>
        <w:spacing w:after="0" w:line="240" w:lineRule="auto"/>
      </w:pPr>
      <w:r>
        <w:separator/>
      </w:r>
    </w:p>
  </w:endnote>
  <w:endnote w:type="continuationSeparator" w:id="0">
    <w:p w14:paraId="11A86B71" w14:textId="77777777" w:rsidR="00751165" w:rsidRDefault="00751165" w:rsidP="0069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0442" w14:textId="77777777" w:rsidR="005A0ABD" w:rsidRDefault="005A0A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9EB3" w14:textId="77777777" w:rsidR="005A0ABD" w:rsidRDefault="005A0AB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8AFD" w14:textId="77777777" w:rsidR="005A0ABD" w:rsidRDefault="005A0ABD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705726"/>
      <w:docPartObj>
        <w:docPartGallery w:val="Page Numbers (Bottom of Page)"/>
        <w:docPartUnique/>
      </w:docPartObj>
    </w:sdtPr>
    <w:sdtContent>
      <w:p w14:paraId="06113985" w14:textId="6B6A3337" w:rsidR="00790E56" w:rsidRDefault="00790E5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7B79115" w14:textId="77777777" w:rsidR="005A0ABD" w:rsidRDefault="005A0A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A92E" w14:textId="77777777" w:rsidR="00751165" w:rsidRDefault="00751165" w:rsidP="0069193F">
      <w:pPr>
        <w:spacing w:after="0" w:line="240" w:lineRule="auto"/>
      </w:pPr>
      <w:r>
        <w:separator/>
      </w:r>
    </w:p>
  </w:footnote>
  <w:footnote w:type="continuationSeparator" w:id="0">
    <w:p w14:paraId="1583F14A" w14:textId="77777777" w:rsidR="00751165" w:rsidRDefault="00751165" w:rsidP="0069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5C8A" w14:textId="77777777" w:rsidR="005A0ABD" w:rsidRDefault="005A0A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3FA1" w14:textId="77777777" w:rsidR="005A0ABD" w:rsidRDefault="005A0AB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5696" w14:textId="77777777" w:rsidR="005A0ABD" w:rsidRDefault="005A0A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17AC"/>
    <w:multiLevelType w:val="multilevel"/>
    <w:tmpl w:val="E384D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D1B3C1A"/>
    <w:multiLevelType w:val="hybridMultilevel"/>
    <w:tmpl w:val="A498E1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4A4B"/>
    <w:multiLevelType w:val="hybridMultilevel"/>
    <w:tmpl w:val="65CA4CA6"/>
    <w:lvl w:ilvl="0" w:tplc="CF4AF9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8E4"/>
    <w:multiLevelType w:val="hybridMultilevel"/>
    <w:tmpl w:val="33EA1D22"/>
    <w:lvl w:ilvl="0" w:tplc="FF6EB9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D3E9A"/>
    <w:multiLevelType w:val="hybridMultilevel"/>
    <w:tmpl w:val="81CE4BBA"/>
    <w:lvl w:ilvl="0" w:tplc="1C6E1F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E749E8"/>
    <w:multiLevelType w:val="hybridMultilevel"/>
    <w:tmpl w:val="1C2AE80E"/>
    <w:lvl w:ilvl="0" w:tplc="5D3A12B6">
      <w:start w:val="31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C2E44"/>
    <w:multiLevelType w:val="multilevel"/>
    <w:tmpl w:val="5D446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3AE01A3"/>
    <w:multiLevelType w:val="hybridMultilevel"/>
    <w:tmpl w:val="6C32543A"/>
    <w:lvl w:ilvl="0" w:tplc="BE901E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669915">
    <w:abstractNumId w:val="0"/>
  </w:num>
  <w:num w:numId="2" w16cid:durableId="1833639176">
    <w:abstractNumId w:val="6"/>
  </w:num>
  <w:num w:numId="3" w16cid:durableId="925386128">
    <w:abstractNumId w:val="2"/>
  </w:num>
  <w:num w:numId="4" w16cid:durableId="1024942486">
    <w:abstractNumId w:val="3"/>
  </w:num>
  <w:num w:numId="5" w16cid:durableId="2115244344">
    <w:abstractNumId w:val="1"/>
  </w:num>
  <w:num w:numId="6" w16cid:durableId="343558102">
    <w:abstractNumId w:val="4"/>
  </w:num>
  <w:num w:numId="7" w16cid:durableId="1730227211">
    <w:abstractNumId w:val="7"/>
  </w:num>
  <w:num w:numId="8" w16cid:durableId="1126121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82"/>
    <w:rsid w:val="00023E42"/>
    <w:rsid w:val="00035234"/>
    <w:rsid w:val="00053204"/>
    <w:rsid w:val="00074557"/>
    <w:rsid w:val="000B505E"/>
    <w:rsid w:val="000D704B"/>
    <w:rsid w:val="001112E6"/>
    <w:rsid w:val="001272A8"/>
    <w:rsid w:val="0015124B"/>
    <w:rsid w:val="00164EF9"/>
    <w:rsid w:val="001B6809"/>
    <w:rsid w:val="0025261D"/>
    <w:rsid w:val="002C4BDB"/>
    <w:rsid w:val="00304C95"/>
    <w:rsid w:val="00327348"/>
    <w:rsid w:val="00365267"/>
    <w:rsid w:val="003807B3"/>
    <w:rsid w:val="003A1788"/>
    <w:rsid w:val="003D6702"/>
    <w:rsid w:val="003D6E6A"/>
    <w:rsid w:val="003E4A09"/>
    <w:rsid w:val="00420985"/>
    <w:rsid w:val="00446195"/>
    <w:rsid w:val="004D608B"/>
    <w:rsid w:val="004E69C1"/>
    <w:rsid w:val="00504220"/>
    <w:rsid w:val="00511ED8"/>
    <w:rsid w:val="00517A1C"/>
    <w:rsid w:val="00542231"/>
    <w:rsid w:val="00555B55"/>
    <w:rsid w:val="005A0ABD"/>
    <w:rsid w:val="00635D2B"/>
    <w:rsid w:val="00647B3F"/>
    <w:rsid w:val="00651782"/>
    <w:rsid w:val="00663A68"/>
    <w:rsid w:val="0069193F"/>
    <w:rsid w:val="00694723"/>
    <w:rsid w:val="006B4E03"/>
    <w:rsid w:val="006C6AD2"/>
    <w:rsid w:val="00735DC5"/>
    <w:rsid w:val="00751165"/>
    <w:rsid w:val="00790E56"/>
    <w:rsid w:val="008140A9"/>
    <w:rsid w:val="00826DAE"/>
    <w:rsid w:val="00852FD6"/>
    <w:rsid w:val="008868EF"/>
    <w:rsid w:val="0089727F"/>
    <w:rsid w:val="008D590B"/>
    <w:rsid w:val="00912F20"/>
    <w:rsid w:val="0093042A"/>
    <w:rsid w:val="0094446C"/>
    <w:rsid w:val="0095185F"/>
    <w:rsid w:val="00960848"/>
    <w:rsid w:val="00992463"/>
    <w:rsid w:val="009A6510"/>
    <w:rsid w:val="009C3505"/>
    <w:rsid w:val="009C62B4"/>
    <w:rsid w:val="00A3055E"/>
    <w:rsid w:val="00A33833"/>
    <w:rsid w:val="00A82280"/>
    <w:rsid w:val="00BE05C8"/>
    <w:rsid w:val="00C81F9D"/>
    <w:rsid w:val="00CE5422"/>
    <w:rsid w:val="00CF4F94"/>
    <w:rsid w:val="00D03FA6"/>
    <w:rsid w:val="00D20BD5"/>
    <w:rsid w:val="00D9209D"/>
    <w:rsid w:val="00DA23A6"/>
    <w:rsid w:val="00DB13A9"/>
    <w:rsid w:val="00DE7514"/>
    <w:rsid w:val="00DE7F58"/>
    <w:rsid w:val="00E146ED"/>
    <w:rsid w:val="00E16CE7"/>
    <w:rsid w:val="00E504AB"/>
    <w:rsid w:val="00E52F78"/>
    <w:rsid w:val="00E542FC"/>
    <w:rsid w:val="00ED1131"/>
    <w:rsid w:val="00EE4353"/>
    <w:rsid w:val="00F76D92"/>
    <w:rsid w:val="00F81FA4"/>
    <w:rsid w:val="00F8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53AF"/>
  <w15:chartTrackingRefBased/>
  <w15:docId w15:val="{10A97112-DD4A-4BF4-B6E4-066D507E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D1131"/>
    <w:pPr>
      <w:ind w:left="720"/>
      <w:contextualSpacing/>
    </w:pPr>
  </w:style>
  <w:style w:type="table" w:styleId="Reetkatablice">
    <w:name w:val="Table Grid"/>
    <w:basedOn w:val="Obinatablica"/>
    <w:uiPriority w:val="39"/>
    <w:rsid w:val="00E50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91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193F"/>
  </w:style>
  <w:style w:type="paragraph" w:styleId="Podnoje">
    <w:name w:val="footer"/>
    <w:basedOn w:val="Normal"/>
    <w:link w:val="PodnojeChar"/>
    <w:uiPriority w:val="99"/>
    <w:unhideWhenUsed/>
    <w:rsid w:val="00691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6327-195A-4F77-BA1D-B1BA21DA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7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 Vis</dc:creator>
  <cp:keywords/>
  <dc:description/>
  <cp:lastModifiedBy>Dječji vrtić Vis</cp:lastModifiedBy>
  <cp:revision>18</cp:revision>
  <dcterms:created xsi:type="dcterms:W3CDTF">2024-01-28T12:34:00Z</dcterms:created>
  <dcterms:modified xsi:type="dcterms:W3CDTF">2024-01-29T15:47:00Z</dcterms:modified>
</cp:coreProperties>
</file>